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A" w:rsidRDefault="00131BBA" w:rsidP="00131BB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</w:rPr>
        <w:t xml:space="preserve">Администрация Весьегонского </w:t>
      </w:r>
      <w:r w:rsidR="007F4ECA">
        <w:rPr>
          <w:b/>
        </w:rPr>
        <w:t>муниципального округа</w:t>
      </w:r>
      <w:r>
        <w:rPr>
          <w:b/>
        </w:rPr>
        <w:t xml:space="preserve"> Тверской области сообщает о проведении аукциона по продаже </w:t>
      </w:r>
      <w:r w:rsidR="007F4ECA">
        <w:rPr>
          <w:b/>
        </w:rPr>
        <w:t xml:space="preserve">и продаже </w:t>
      </w:r>
      <w:r>
        <w:rPr>
          <w:b/>
        </w:rPr>
        <w:t xml:space="preserve">права </w:t>
      </w:r>
      <w:r w:rsidR="007F4ECA">
        <w:rPr>
          <w:b/>
        </w:rPr>
        <w:t xml:space="preserve"> </w:t>
      </w:r>
      <w:r>
        <w:rPr>
          <w:b/>
        </w:rPr>
        <w:t>на заключение договор</w:t>
      </w:r>
      <w:r w:rsidR="007F4ECA">
        <w:rPr>
          <w:b/>
        </w:rPr>
        <w:t>ов</w:t>
      </w:r>
      <w:r>
        <w:rPr>
          <w:b/>
        </w:rPr>
        <w:t xml:space="preserve"> аренды земельн</w:t>
      </w:r>
      <w:r w:rsidR="007F4ECA">
        <w:rPr>
          <w:b/>
        </w:rPr>
        <w:t>ых</w:t>
      </w:r>
      <w:r>
        <w:rPr>
          <w:b/>
        </w:rPr>
        <w:t xml:space="preserve"> участк</w:t>
      </w:r>
      <w:r w:rsidR="007F4ECA">
        <w:rPr>
          <w:b/>
        </w:rPr>
        <w:t>ов</w:t>
      </w:r>
      <w:r>
        <w:rPr>
          <w:b/>
        </w:rPr>
        <w:t>, находящ</w:t>
      </w:r>
      <w:r w:rsidR="007F4ECA">
        <w:rPr>
          <w:b/>
        </w:rPr>
        <w:t>их</w:t>
      </w:r>
      <w:r>
        <w:rPr>
          <w:b/>
        </w:rPr>
        <w:t xml:space="preserve">ся в государственной собственности до разграничения 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 xml:space="preserve">Организатор аукциона – </w:t>
      </w:r>
      <w:r w:rsidR="0024765E" w:rsidRPr="0024765E">
        <w:rPr>
          <w:rStyle w:val="a7"/>
          <w:b w:val="0"/>
        </w:rPr>
        <w:t>А</w:t>
      </w:r>
      <w:r>
        <w:rPr>
          <w:rStyle w:val="a7"/>
          <w:b w:val="0"/>
        </w:rPr>
        <w:t xml:space="preserve">дминистрация Весьегонского </w:t>
      </w:r>
      <w:r w:rsidR="007F4ECA">
        <w:rPr>
          <w:rStyle w:val="a7"/>
          <w:b w:val="0"/>
        </w:rPr>
        <w:t>муниципального округа Тверской области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Основание для проведения аукциона</w:t>
      </w:r>
      <w:r>
        <w:t>: п</w:t>
      </w:r>
      <w:r>
        <w:rPr>
          <w:rStyle w:val="a7"/>
          <w:b w:val="0"/>
        </w:rPr>
        <w:t xml:space="preserve">остановление </w:t>
      </w:r>
      <w:r w:rsidR="0024765E">
        <w:rPr>
          <w:rStyle w:val="a7"/>
          <w:b w:val="0"/>
        </w:rPr>
        <w:t>А</w:t>
      </w:r>
      <w:r>
        <w:rPr>
          <w:rStyle w:val="a7"/>
          <w:b w:val="0"/>
        </w:rPr>
        <w:t xml:space="preserve">дминистрации Весьегонского  </w:t>
      </w:r>
      <w:r w:rsidR="003C4152">
        <w:rPr>
          <w:rStyle w:val="a7"/>
          <w:b w:val="0"/>
        </w:rPr>
        <w:t xml:space="preserve">муниципального округа </w:t>
      </w:r>
      <w:r>
        <w:rPr>
          <w:rStyle w:val="a7"/>
          <w:b w:val="0"/>
        </w:rPr>
        <w:t xml:space="preserve">Тверской области от  </w:t>
      </w:r>
      <w:r w:rsidR="00264F2C">
        <w:rPr>
          <w:rStyle w:val="a7"/>
          <w:b w:val="0"/>
        </w:rPr>
        <w:t xml:space="preserve">18.05.2020 </w:t>
      </w:r>
      <w:r w:rsidRPr="00D61244">
        <w:rPr>
          <w:rStyle w:val="a7"/>
          <w:b w:val="0"/>
        </w:rPr>
        <w:t>№</w:t>
      </w:r>
      <w:r w:rsidR="00264F2C">
        <w:rPr>
          <w:rStyle w:val="a7"/>
          <w:b w:val="0"/>
        </w:rPr>
        <w:t xml:space="preserve"> 200</w:t>
      </w:r>
      <w:r w:rsidRPr="00D61244">
        <w:rPr>
          <w:rStyle w:val="a7"/>
          <w:b w:val="0"/>
        </w:rPr>
        <w:t xml:space="preserve">  </w:t>
      </w:r>
      <w:r w:rsidRPr="00D61244">
        <w:rPr>
          <w:b/>
        </w:rPr>
        <w:t>«</w:t>
      </w:r>
      <w:r>
        <w:t>О проведении аукциона по продаже</w:t>
      </w:r>
      <w:r w:rsidR="007F4ECA">
        <w:t xml:space="preserve"> и продаже</w:t>
      </w:r>
      <w:r>
        <w:t xml:space="preserve"> права на заключение договор</w:t>
      </w:r>
      <w:r w:rsidR="007F4ECA">
        <w:t>ов</w:t>
      </w:r>
      <w:r>
        <w:t xml:space="preserve"> аренды земельн</w:t>
      </w:r>
      <w:r w:rsidR="007F4ECA">
        <w:t>ых</w:t>
      </w:r>
      <w:r>
        <w:t xml:space="preserve"> участк</w:t>
      </w:r>
      <w:r w:rsidR="007F4ECA">
        <w:t>ов</w:t>
      </w:r>
      <w:r>
        <w:t>»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rStyle w:val="a7"/>
        </w:rPr>
        <w:t>Форма торгов:</w:t>
      </w:r>
      <w:r>
        <w:t xml:space="preserve"> аукцион, открытый по составу участников и по способу подачи предложений по цене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>Место нахождения и почтовый адрес организатора аукциона:</w:t>
      </w:r>
      <w:r>
        <w:t xml:space="preserve"> 171720, Тверская обл., Весьегонский район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 xml:space="preserve">Адрес электронной почты организатора аукциона: </w:t>
      </w:r>
      <w:r>
        <w:t>adm@vesyegonsk.tver.ru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>Телефоны для справок</w:t>
      </w:r>
      <w:r w:rsidR="00264F2C">
        <w:rPr>
          <w:rStyle w:val="a7"/>
        </w:rPr>
        <w:t xml:space="preserve">: </w:t>
      </w:r>
      <w:r w:rsidR="00264F2C" w:rsidRPr="00264F2C">
        <w:rPr>
          <w:rStyle w:val="a7"/>
          <w:b w:val="0"/>
        </w:rPr>
        <w:t>8</w:t>
      </w:r>
      <w:r>
        <w:rPr>
          <w:rStyle w:val="a7"/>
          <w:b w:val="0"/>
        </w:rPr>
        <w:t xml:space="preserve"> (48264) 2-10-36</w:t>
      </w:r>
      <w:r>
        <w:rPr>
          <w:b/>
        </w:rPr>
        <w:t>.</w:t>
      </w:r>
    </w:p>
    <w:p w:rsidR="00131BBA" w:rsidRDefault="00131BBA" w:rsidP="00131BBA">
      <w:pPr>
        <w:tabs>
          <w:tab w:val="left" w:pos="7320"/>
        </w:tabs>
        <w:ind w:firstLine="709"/>
        <w:jc w:val="both"/>
      </w:pPr>
      <w:r>
        <w:rPr>
          <w:b/>
        </w:rPr>
        <w:t>Дата проведения аукциона</w:t>
      </w:r>
      <w:r>
        <w:t xml:space="preserve">:  </w:t>
      </w:r>
      <w:r w:rsidR="007F4ECA">
        <w:t>22</w:t>
      </w:r>
      <w:r w:rsidR="00D61244">
        <w:t xml:space="preserve"> </w:t>
      </w:r>
      <w:r w:rsidR="007F4ECA">
        <w:t>июня</w:t>
      </w:r>
      <w:r w:rsidR="00D61244">
        <w:t xml:space="preserve"> 20</w:t>
      </w:r>
      <w:r w:rsidR="007F4ECA">
        <w:t>20</w:t>
      </w:r>
      <w:r>
        <w:t xml:space="preserve"> года</w:t>
      </w:r>
      <w:r>
        <w:rPr>
          <w:b/>
        </w:rPr>
        <w:t xml:space="preserve"> </w:t>
      </w:r>
      <w:r>
        <w:t>в 1</w:t>
      </w:r>
      <w:r w:rsidR="00D61244">
        <w:t>0</w:t>
      </w:r>
      <w:r>
        <w:t xml:space="preserve"> час. 00 мин.</w:t>
      </w:r>
      <w:r>
        <w:tab/>
      </w:r>
    </w:p>
    <w:p w:rsidR="00131BBA" w:rsidRDefault="00131BBA" w:rsidP="00131BBA">
      <w:pPr>
        <w:ind w:firstLine="709"/>
        <w:jc w:val="both"/>
      </w:pPr>
      <w:r>
        <w:rPr>
          <w:b/>
        </w:rPr>
        <w:t>Место проведения аукциона:</w:t>
      </w:r>
      <w:r>
        <w:t xml:space="preserve"> Тверская обл., Весьегонский район, г.Весьегонск, ул.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>Электронная форма участия в аукционе не предусмотрена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1. Предмет аукциона: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5"/>
      </w:tblGrid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7C" w:rsidRDefault="00C7297C">
            <w:pPr>
              <w:pStyle w:val="a5"/>
              <w:snapToGrid w:val="0"/>
              <w:rPr>
                <w:bCs/>
                <w:sz w:val="20"/>
                <w:lang w:eastAsia="ar-SA"/>
              </w:rPr>
            </w:pPr>
            <w:r>
              <w:rPr>
                <w:b w:val="0"/>
                <w:bCs/>
                <w:sz w:val="20"/>
              </w:rPr>
              <w:t>Лот №1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из состава земель населенных пунктов, с кадастровым номером 69:05:0070602:112, площадью 307 кв.м., местоположение установлено относительно ориентира, расположенного в границах участка. Почтовый адрес ориентира Тверская обл., Весьегонский р-н, г. Весьегонск, пер. Южный, для размещения спортивной площадки. 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: цена земельного участк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– отдых (рекреация)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</w:rPr>
              <w:t>Ограничения, обременения:  не зарегистрированы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Начальная цена  – 36600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адаток 20% от начальной цены -  7320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28684F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Шаг аукциона  3% от начальной цены – 1098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Лот №2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из состава земель населенных пунктов, с кадастровым номером 69:05:0070202:163, площадью 280 кв.м., расположенный по адресу: Российская Федерация,  Тверская обл., Весьегонский р-н, г. Весьегонск, для размещения спортивной площадки. 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: размер арендной платы в год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– отдых (рекреация).</w:t>
            </w:r>
          </w:p>
        </w:tc>
      </w:tr>
      <w:tr w:rsidR="00397223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23" w:rsidRDefault="00397223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рок аренды – 10 лет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граничения, обременения: ограничения прав на земельный участок, предусмотренные статьей 56  Земельного кодекса Российской Федерации. Водный кодекс Российской Федерации от 03.06.2006 № 74-ФЗ. 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. Прибрежная защитная полоса Рыбинского водохранилища (река Молога), 69.05.2.10. Водоохранная зона Рыбинского водохранилища (река Молога),   69.05.2.9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Начальный размер арендной платы в год – 1638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адаток  20% от начального размера арендной платы в год – 328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Шаг аукциона – 3% от размера арендной платы в год – 49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Лот № 3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з состава земель населенных пунктов, с кадастровым номером 69:05:0070113:71, площадью 447 кв.м., местоположение установлено относительно ориентира, расположенного в границах участка. Почтовый адрес ориентира Тверская обл., Весьегонский р-н, г. Весьегонск, ул. Рыбацкая, для строительства гараж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>
            <w:pPr>
              <w:pStyle w:val="af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: размер арендной платы в год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разрешенного использования – объекты гаражного назначения.</w:t>
            </w:r>
          </w:p>
        </w:tc>
      </w:tr>
      <w:tr w:rsidR="00397223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223" w:rsidRDefault="00397223" w:rsidP="00397223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рок аренды – 18 месяцев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граничения, обременения: ограничения прав на земельный участок, предусмотренные статьей 56  Земельного кодекса Российской Федерации. Водный кодекс Российской Федерации от 03.06.2006 № 74-ФЗ. 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. Прибрежная защитная полоса Рыбинского водохранилища (река Молога), 69.05.2.10. Водоохранная зона Рыбинского водохранилища (река Молога),   69.05.2.9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Начальный размер арендной платы в год – 10550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адаток  20% от начального размера арендной платы в год – 2110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28684F">
            <w:pPr>
              <w:pStyle w:val="af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Шаг аукциона – 3% от размера арендной платы в год – 317 руб.</w:t>
            </w:r>
          </w:p>
        </w:tc>
      </w:tr>
    </w:tbl>
    <w:p w:rsidR="00C7297C" w:rsidRDefault="00C7297C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</w:rPr>
      </w:pPr>
      <w:r>
        <w:rPr>
          <w:b/>
        </w:rPr>
        <w:t xml:space="preserve">Предельные параметры разрешенного строительства объектов капитального строительства: </w:t>
      </w:r>
      <w:r w:rsidR="0028684F">
        <w:rPr>
          <w:b/>
        </w:rPr>
        <w:t xml:space="preserve">Лот № 3  </w:t>
      </w:r>
      <w:r>
        <w:t>Строительство  объектов необходимо осуществлять с учетом действующих норм и правил, Региональных нормативов градостроительного проектирования Тверской области, утвержденных постановлением администрации Тверской области от 14.06.2011 №283-па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8684F" w:rsidRDefault="0028684F" w:rsidP="00131BBA">
      <w:pPr>
        <w:pStyle w:val="a8"/>
        <w:spacing w:before="0" w:beforeAutospacing="0" w:after="0" w:afterAutospacing="0"/>
        <w:ind w:firstLine="709"/>
        <w:jc w:val="both"/>
      </w:pPr>
      <w:r w:rsidRPr="0028684F">
        <w:rPr>
          <w:b/>
        </w:rPr>
        <w:t>Лот № 3</w:t>
      </w:r>
      <w:r>
        <w:t xml:space="preserve"> </w:t>
      </w:r>
      <w:r w:rsidR="00131BBA">
        <w:t>Возможность подключения объекта к сетям инженерно-технического обеспечения отсутствует</w:t>
      </w:r>
      <w:r>
        <w:t>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 </w:t>
      </w:r>
      <w:r>
        <w:rPr>
          <w:b/>
        </w:rPr>
        <w:t>Строения на земельн</w:t>
      </w:r>
      <w:r w:rsidR="0028684F">
        <w:rPr>
          <w:b/>
        </w:rPr>
        <w:t>ых</w:t>
      </w:r>
      <w:r>
        <w:rPr>
          <w:b/>
        </w:rPr>
        <w:t xml:space="preserve"> участк</w:t>
      </w:r>
      <w:r w:rsidR="0028684F">
        <w:rPr>
          <w:b/>
        </w:rPr>
        <w:t>ах</w:t>
      </w:r>
      <w:r>
        <w:t>: свободны</w:t>
      </w:r>
      <w:r w:rsidR="0028684F">
        <w:t>е</w:t>
      </w:r>
      <w:r>
        <w:t xml:space="preserve"> от застройки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Осмотр земельн</w:t>
      </w:r>
      <w:r w:rsidR="0028684F">
        <w:rPr>
          <w:rStyle w:val="a7"/>
        </w:rPr>
        <w:t>ых</w:t>
      </w:r>
      <w:r>
        <w:rPr>
          <w:rStyle w:val="a7"/>
        </w:rPr>
        <w:t xml:space="preserve"> участк</w:t>
      </w:r>
      <w:r w:rsidR="0028684F">
        <w:rPr>
          <w:rStyle w:val="a7"/>
        </w:rPr>
        <w:t>ов</w:t>
      </w:r>
      <w:r>
        <w:t xml:space="preserve"> производится претендентами бесплатно и самостоятельно.</w:t>
      </w:r>
    </w:p>
    <w:p w:rsidR="00131BBA" w:rsidRDefault="00131BBA" w:rsidP="00131BBA">
      <w:pPr>
        <w:pStyle w:val="a5"/>
        <w:spacing w:line="264" w:lineRule="auto"/>
        <w:ind w:firstLine="360"/>
        <w:jc w:val="both"/>
      </w:pPr>
      <w:r>
        <w:rPr>
          <w:b w:val="0"/>
        </w:rPr>
        <w:t>Задаток перечисляется по следующим реквизитам</w:t>
      </w:r>
      <w:r>
        <w:t xml:space="preserve">: получатель – УФК  по Тверской области (Администрация Весьегонского </w:t>
      </w:r>
      <w:r w:rsidR="00EF6413">
        <w:t>М</w:t>
      </w:r>
      <w:r w:rsidR="0028684F">
        <w:t>униципального округа</w:t>
      </w:r>
      <w:r>
        <w:t xml:space="preserve"> л.с. </w:t>
      </w:r>
      <w:r w:rsidR="002F05AD">
        <w:t xml:space="preserve">АДБ </w:t>
      </w:r>
      <w:r>
        <w:t>05363</w:t>
      </w:r>
      <w:r w:rsidR="00EF6413">
        <w:rPr>
          <w:lang w:val="en-US"/>
        </w:rPr>
        <w:t>D</w:t>
      </w:r>
      <w:r>
        <w:t>0</w:t>
      </w:r>
      <w:r w:rsidR="00EF6413" w:rsidRPr="00EF6413">
        <w:t>5560</w:t>
      </w:r>
      <w:r>
        <w:t>), р/с 40302810</w:t>
      </w:r>
      <w:r w:rsidR="002F05AD">
        <w:t>345253004249</w:t>
      </w:r>
      <w:r>
        <w:t xml:space="preserve"> Отделение Тверь г.Тверь,  БИК 042809001, ИНН 6919001594, КПП 691901001, ОКТМО 28610101.  В платежном поручении в поле «Назначение платежа» указать: «Задаток за участие в аукционе по продаже</w:t>
      </w:r>
      <w:r w:rsidR="0028684F">
        <w:t xml:space="preserve"> (продаже права </w:t>
      </w:r>
      <w:r>
        <w:t xml:space="preserve"> на заключение договора аренды земельного участка</w:t>
      </w:r>
      <w:r w:rsidR="0028684F">
        <w:t>)</w:t>
      </w:r>
      <w:r>
        <w:t>,  договор №___от_____20</w:t>
      </w:r>
      <w:r w:rsidR="0028684F">
        <w:t>20</w:t>
      </w:r>
      <w:r>
        <w:t>», НДС не облагается.</w:t>
      </w:r>
    </w:p>
    <w:p w:rsidR="00131BBA" w:rsidRDefault="00131BBA" w:rsidP="00131BBA">
      <w:pPr>
        <w:pStyle w:val="a5"/>
        <w:ind w:firstLine="709"/>
        <w:jc w:val="both"/>
      </w:pPr>
      <w:r>
        <w:t xml:space="preserve">Задаток служит обеспечением исполнения обязательств победителя аукциона на заключение договора </w:t>
      </w:r>
      <w:r w:rsidR="00894C03">
        <w:t xml:space="preserve">купли-продажи, </w:t>
      </w:r>
      <w:r>
        <w:t xml:space="preserve">аренды земельного участка и перечисляется в доход бюджета в течение 3-х дней со дня подписания протокола о результатах торгов в  счет </w:t>
      </w:r>
      <w:r w:rsidR="00894C03">
        <w:t xml:space="preserve"> оплаты стоимости или </w:t>
      </w:r>
      <w:r>
        <w:t xml:space="preserve">арендной платы за  земельный участок.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принятия решения организатором аукциона об отказе в проведении аукциона, внесенный участниками аукциона задаток возвращается организатором аукциона в 3-хдневный срок со дня принятия данного решения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уклонения победителя аукциона от подписания протокола о результатах аукциона, заключения договора</w:t>
      </w:r>
      <w:r w:rsidR="00894C03">
        <w:t xml:space="preserve"> купли-продажи, </w:t>
      </w:r>
      <w:r>
        <w:t xml:space="preserve"> аренды земельного участка, в установленный в данном извещении срок,  внесенный победителем аукциона задаток ему не возвращает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rPr>
          <w:rStyle w:val="a7"/>
        </w:rPr>
        <w:t>2. Условия проведения аукциона: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бедителем аукциона признается участник аукциона, предложивший наиболее </w:t>
      </w:r>
      <w:r w:rsidR="00894C03">
        <w:t xml:space="preserve">высокую цену или наиболее </w:t>
      </w:r>
      <w:r>
        <w:t>высокий  размер годовой арендной платы  за земельный участок.</w:t>
      </w:r>
    </w:p>
    <w:p w:rsidR="00131BBA" w:rsidRDefault="00131BBA" w:rsidP="00131BBA">
      <w:pPr>
        <w:ind w:firstLine="709"/>
        <w:jc w:val="both"/>
      </w:pPr>
      <w:r>
        <w:t xml:space="preserve">К участию в аукционе допускаются физические и юридические лица, индивидуальные предприниматели, 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</w:t>
      </w:r>
      <w:r>
        <w:lastRenderedPageBreak/>
        <w:t>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rPr>
          <w:rStyle w:val="a7"/>
        </w:rPr>
        <w:t>3. Документы, предоставляемые для участия в аукционе, и требования к ним</w:t>
      </w:r>
      <w:r>
        <w:t>: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1) заявка на участие в аукционе по форме, утвержденной организатором аукциона с указанием банковских реквизитов счета для возврата задатка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 подается в письменной форме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В случае подачи заявки представителем заявителя предъявляется надлежащим образом оформленная доверенность.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Рекомендованные документы:</w:t>
      </w:r>
    </w:p>
    <w:p w:rsidR="00131BBA" w:rsidRDefault="00131BBA" w:rsidP="00131BBA">
      <w:pPr>
        <w:pStyle w:val="a8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выписка должна быть получена не ранее, чем за 14 дней до момента подачи заявления организатору аукциона);</w:t>
      </w:r>
    </w:p>
    <w:p w:rsidR="00131BBA" w:rsidRDefault="00131BBA" w:rsidP="00131BBA">
      <w:pPr>
        <w:ind w:firstLine="709"/>
        <w:jc w:val="both"/>
      </w:pPr>
      <w:r>
        <w:t>Документы, содержащие помарки, подчистки, исправления и т.п. не рассматриваются и не принимают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b/>
        </w:rPr>
        <w:t>4.Адрес места приема заявок:</w:t>
      </w:r>
      <w:r>
        <w:rPr>
          <w:rStyle w:val="a7"/>
        </w:rPr>
        <w:t xml:space="preserve"> </w:t>
      </w:r>
      <w:r>
        <w:rPr>
          <w:rStyle w:val="a7"/>
          <w:b w:val="0"/>
        </w:rPr>
        <w:t>Тверская обл., Весьегонский район,   г. Весьегонск, ул. Коммунистическая, д.16, каб 8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t xml:space="preserve">С  формами заявки,  договора аренды,  другими сведениями о предмете аукциона можно ознакомиться по адресу организатора аукциона: </w:t>
      </w:r>
      <w:r>
        <w:rPr>
          <w:rStyle w:val="a7"/>
          <w:b w:val="0"/>
        </w:rPr>
        <w:t xml:space="preserve">Тверская обл., Весьегонский район, г.Весьегонск, ул. Коммунистическая, д.16, каб 8, на официальном сайте </w:t>
      </w:r>
      <w:r w:rsidR="00894C03">
        <w:rPr>
          <w:rStyle w:val="a7"/>
          <w:b w:val="0"/>
        </w:rPr>
        <w:t>Администрации Весьегонского муниципального округа Тверс</w:t>
      </w:r>
      <w:r>
        <w:rPr>
          <w:rStyle w:val="a7"/>
          <w:b w:val="0"/>
        </w:rPr>
        <w:t xml:space="preserve">кой области, а также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6"/>
          </w:rPr>
          <w:t>www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rPr>
          <w:rStyle w:val="a7"/>
          <w:b w:val="0"/>
        </w:rPr>
        <w:t xml:space="preserve"> в информационно-телекоммуникационной сети «Интернет»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>5. Срок приема заявок</w:t>
      </w:r>
      <w:r>
        <w:rPr>
          <w:rStyle w:val="a7"/>
          <w:b w:val="0"/>
        </w:rPr>
        <w:t>: начиная с </w:t>
      </w:r>
      <w:r w:rsidR="000E558F">
        <w:rPr>
          <w:rStyle w:val="a7"/>
          <w:b w:val="0"/>
        </w:rPr>
        <w:t>2</w:t>
      </w:r>
      <w:r w:rsidR="00894C03">
        <w:rPr>
          <w:rStyle w:val="a7"/>
          <w:b w:val="0"/>
        </w:rPr>
        <w:t>1</w:t>
      </w:r>
      <w:r>
        <w:rPr>
          <w:rStyle w:val="a7"/>
          <w:b w:val="0"/>
        </w:rPr>
        <w:t xml:space="preserve"> </w:t>
      </w:r>
      <w:r w:rsidR="00894C03">
        <w:rPr>
          <w:rStyle w:val="a7"/>
          <w:b w:val="0"/>
        </w:rPr>
        <w:t>мая</w:t>
      </w:r>
      <w:r>
        <w:rPr>
          <w:rStyle w:val="a7"/>
          <w:b w:val="0"/>
        </w:rPr>
        <w:t xml:space="preserve"> 20</w:t>
      </w:r>
      <w:r w:rsidR="00894C03">
        <w:rPr>
          <w:rStyle w:val="a7"/>
          <w:b w:val="0"/>
        </w:rPr>
        <w:t>20</w:t>
      </w:r>
      <w:r w:rsidR="000E558F">
        <w:rPr>
          <w:rStyle w:val="a7"/>
          <w:b w:val="0"/>
        </w:rPr>
        <w:t xml:space="preserve"> года</w:t>
      </w:r>
      <w:r>
        <w:rPr>
          <w:rStyle w:val="a7"/>
          <w:b w:val="0"/>
        </w:rPr>
        <w:t xml:space="preserve"> в рабочие дни с 08 ч. 00 мин. до 12 ч. 00 мин. и с 13 ч. 00 мин. до 17 ч. 00 мин. 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7"/>
        </w:rPr>
        <w:t xml:space="preserve">Срок окончания приема заявок – </w:t>
      </w:r>
      <w:r>
        <w:rPr>
          <w:rStyle w:val="a7"/>
          <w:b w:val="0"/>
        </w:rPr>
        <w:t xml:space="preserve"> </w:t>
      </w:r>
      <w:r w:rsidR="002D6439">
        <w:rPr>
          <w:rStyle w:val="a7"/>
          <w:b w:val="0"/>
        </w:rPr>
        <w:t>16</w:t>
      </w:r>
      <w:r>
        <w:rPr>
          <w:rStyle w:val="a7"/>
          <w:b w:val="0"/>
        </w:rPr>
        <w:t xml:space="preserve"> </w:t>
      </w:r>
      <w:r w:rsidR="002D6439">
        <w:rPr>
          <w:rStyle w:val="a7"/>
          <w:b w:val="0"/>
        </w:rPr>
        <w:t>июня</w:t>
      </w:r>
      <w:r>
        <w:rPr>
          <w:rStyle w:val="a7"/>
          <w:b w:val="0"/>
        </w:rPr>
        <w:t xml:space="preserve"> 20</w:t>
      </w:r>
      <w:r w:rsidR="002D6439">
        <w:rPr>
          <w:rStyle w:val="a7"/>
          <w:b w:val="0"/>
        </w:rPr>
        <w:t>20</w:t>
      </w:r>
      <w:r>
        <w:rPr>
          <w:rStyle w:val="a7"/>
          <w:b w:val="0"/>
        </w:rPr>
        <w:t xml:space="preserve"> в 17 ч. 00 мин.</w:t>
      </w:r>
    </w:p>
    <w:p w:rsidR="00131BBA" w:rsidRDefault="00131BBA" w:rsidP="00131BBA">
      <w:pPr>
        <w:ind w:firstLine="709"/>
        <w:jc w:val="both"/>
      </w:pPr>
      <w:r>
        <w:t>Заявки, поступившие по истечении срока их приема, возвращаются в день их поступления заявителю.</w:t>
      </w:r>
    </w:p>
    <w:p w:rsidR="00131BBA" w:rsidRDefault="00131BBA" w:rsidP="00131BBA">
      <w:pPr>
        <w:ind w:firstLine="709"/>
        <w:jc w:val="both"/>
      </w:pPr>
      <w:r>
        <w:t xml:space="preserve">Заявитель не допускается к участию в аукционе по следующим основаниям: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1) непредставление определенных</w:t>
      </w:r>
      <w:r>
        <w:rPr>
          <w:rStyle w:val="apple-converted-space"/>
        </w:rPr>
        <w:t> </w:t>
      </w:r>
      <w:hyperlink r:id="rId9" w:history="1">
        <w:r>
          <w:rPr>
            <w:rStyle w:val="a6"/>
          </w:rPr>
          <w:t>пунктом 1</w:t>
        </w:r>
      </w:hyperlink>
      <w:r>
        <w:rPr>
          <w:rStyle w:val="apple-converted-space"/>
        </w:rPr>
        <w:t> </w:t>
      </w:r>
      <w:r>
        <w:t>статьи 39.12 Земельного кодекса Российской Федерации необходимых для участия в аукционе документов или представление недостоверны</w:t>
      </w:r>
      <w:bookmarkStart w:id="0" w:name="_GoBack"/>
      <w:bookmarkEnd w:id="0"/>
      <w:r>
        <w:t>х сведений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 приобрести земельный участок в аренду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31BBA" w:rsidRDefault="00131BBA" w:rsidP="00131BBA">
      <w:pPr>
        <w:ind w:firstLine="709"/>
        <w:jc w:val="both"/>
      </w:pPr>
      <w:r>
        <w:lastRenderedPageBreak/>
        <w:t>Организатор аукциона возвращает задаток заявителю, не допущенному к участию в аукционе, в течение 3-х рабочих дней со дня оформления протокола приема заявок на участие в аукционе.</w:t>
      </w:r>
    </w:p>
    <w:p w:rsidR="00131BBA" w:rsidRDefault="00131BBA" w:rsidP="00131BBA">
      <w:pPr>
        <w:pStyle w:val="a5"/>
        <w:ind w:firstLine="709"/>
        <w:jc w:val="both"/>
      </w:pPr>
      <w:r>
        <w:t>Один заявитель вправе  подать только одну заявку на участие в аукцион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1BBA" w:rsidRPr="000E558F" w:rsidRDefault="00131BBA" w:rsidP="00131BBA">
      <w:pPr>
        <w:pStyle w:val="a5"/>
        <w:ind w:firstLine="709"/>
        <w:jc w:val="both"/>
        <w:rPr>
          <w:b w:val="0"/>
        </w:rPr>
      </w:pPr>
      <w:r w:rsidRPr="000E558F">
        <w:t>6. Место, дата, время и порядок определения участников аукциона</w:t>
      </w:r>
      <w:r>
        <w:t xml:space="preserve">: </w:t>
      </w:r>
      <w:r w:rsidRPr="000E558F">
        <w:rPr>
          <w:b w:val="0"/>
        </w:rPr>
        <w:t xml:space="preserve">участники аукциона определяются </w:t>
      </w:r>
      <w:r w:rsidR="002D6439">
        <w:rPr>
          <w:b w:val="0"/>
        </w:rPr>
        <w:t>18</w:t>
      </w:r>
      <w:r w:rsidRPr="000E558F">
        <w:rPr>
          <w:b w:val="0"/>
        </w:rPr>
        <w:t xml:space="preserve"> </w:t>
      </w:r>
      <w:r w:rsidR="002D6439">
        <w:rPr>
          <w:b w:val="0"/>
        </w:rPr>
        <w:t>июня</w:t>
      </w:r>
      <w:r w:rsidRPr="000E558F">
        <w:rPr>
          <w:b w:val="0"/>
        </w:rPr>
        <w:t xml:space="preserve"> 20</w:t>
      </w:r>
      <w:r w:rsidR="002D6439">
        <w:rPr>
          <w:b w:val="0"/>
        </w:rPr>
        <w:t>20</w:t>
      </w:r>
      <w:r w:rsidR="000E558F">
        <w:rPr>
          <w:b w:val="0"/>
        </w:rPr>
        <w:t xml:space="preserve"> года</w:t>
      </w:r>
      <w:r w:rsidRPr="000E558F">
        <w:rPr>
          <w:b w:val="0"/>
        </w:rPr>
        <w:t xml:space="preserve"> в 10 час 00 мин. по адресу: </w:t>
      </w:r>
      <w:r w:rsidRPr="000E558F">
        <w:rPr>
          <w:rStyle w:val="a7"/>
        </w:rPr>
        <w:t>Тверская обл., Весьегонский район, г. Весьегонск, ул.Коммунистическая, д.16.</w:t>
      </w:r>
    </w:p>
    <w:p w:rsidR="00131BBA" w:rsidRPr="000E558F" w:rsidRDefault="00131BBA" w:rsidP="00131BBA">
      <w:pPr>
        <w:autoSpaceDE w:val="0"/>
        <w:autoSpaceDN w:val="0"/>
        <w:adjustRightInd w:val="0"/>
        <w:ind w:firstLine="540"/>
        <w:jc w:val="both"/>
      </w:pPr>
      <w:r w:rsidRPr="000E558F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b/>
        </w:rPr>
        <w:t xml:space="preserve">7. Дата и место регистрации участников аукциона: </w:t>
      </w:r>
      <w:r>
        <w:t>п</w:t>
      </w:r>
      <w:r>
        <w:rPr>
          <w:rStyle w:val="a7"/>
          <w:b w:val="0"/>
        </w:rPr>
        <w:t>еред началом аукциона: </w:t>
      </w:r>
      <w:r w:rsidR="000E558F">
        <w:rPr>
          <w:rStyle w:val="a7"/>
          <w:b w:val="0"/>
        </w:rPr>
        <w:t>2</w:t>
      </w:r>
      <w:r w:rsidR="00424DFD">
        <w:rPr>
          <w:rStyle w:val="a7"/>
          <w:b w:val="0"/>
        </w:rPr>
        <w:t>2</w:t>
      </w:r>
      <w:r w:rsidR="000E558F">
        <w:rPr>
          <w:rStyle w:val="a7"/>
          <w:b w:val="0"/>
        </w:rPr>
        <w:t xml:space="preserve"> </w:t>
      </w:r>
      <w:r w:rsidR="00424DFD">
        <w:rPr>
          <w:rStyle w:val="a7"/>
          <w:b w:val="0"/>
        </w:rPr>
        <w:t xml:space="preserve">июня </w:t>
      </w:r>
      <w:r>
        <w:rPr>
          <w:rStyle w:val="a7"/>
          <w:b w:val="0"/>
        </w:rPr>
        <w:t xml:space="preserve"> 20</w:t>
      </w:r>
      <w:r w:rsidR="00424DFD">
        <w:rPr>
          <w:rStyle w:val="a7"/>
          <w:b w:val="0"/>
        </w:rPr>
        <w:t>20</w:t>
      </w:r>
      <w:r w:rsidR="000E558F">
        <w:rPr>
          <w:rStyle w:val="a7"/>
          <w:b w:val="0"/>
        </w:rPr>
        <w:t xml:space="preserve"> года</w:t>
      </w:r>
      <w:r>
        <w:rPr>
          <w:rStyle w:val="a7"/>
          <w:b w:val="0"/>
        </w:rPr>
        <w:t xml:space="preserve"> проводится регистрация участников аукциона. Начало регистрации в </w:t>
      </w:r>
      <w:r w:rsidR="000E558F">
        <w:rPr>
          <w:rStyle w:val="a7"/>
          <w:b w:val="0"/>
        </w:rPr>
        <w:t>09</w:t>
      </w:r>
      <w:r>
        <w:rPr>
          <w:rStyle w:val="a7"/>
          <w:b w:val="0"/>
        </w:rPr>
        <w:t xml:space="preserve"> ч. 50 мин, окончание регистрации в </w:t>
      </w:r>
      <w:r w:rsidR="000E558F">
        <w:rPr>
          <w:rStyle w:val="a7"/>
          <w:b w:val="0"/>
        </w:rPr>
        <w:t>09</w:t>
      </w:r>
      <w:r>
        <w:rPr>
          <w:rStyle w:val="a7"/>
          <w:b w:val="0"/>
        </w:rPr>
        <w:t xml:space="preserve"> ч. 55 мин. Место регистрации: Тверская обл., Весьегонский район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  <w:rPr>
          <w:rStyle w:val="a7"/>
          <w:b w:val="0"/>
        </w:rPr>
      </w:pPr>
      <w:r>
        <w:rPr>
          <w:rStyle w:val="a7"/>
        </w:rPr>
        <w:t xml:space="preserve">8. Подведение итогов аукциона </w:t>
      </w:r>
      <w:r>
        <w:rPr>
          <w:rStyle w:val="a7"/>
          <w:b w:val="0"/>
        </w:rPr>
        <w:t>осуществляется  2</w:t>
      </w:r>
      <w:r w:rsidR="00424DFD">
        <w:rPr>
          <w:rStyle w:val="a7"/>
          <w:b w:val="0"/>
        </w:rPr>
        <w:t>2</w:t>
      </w:r>
      <w:r>
        <w:rPr>
          <w:rStyle w:val="a7"/>
          <w:b w:val="0"/>
        </w:rPr>
        <w:t xml:space="preserve"> </w:t>
      </w:r>
      <w:r w:rsidR="00424DFD">
        <w:rPr>
          <w:rStyle w:val="a7"/>
          <w:b w:val="0"/>
        </w:rPr>
        <w:t>июня</w:t>
      </w:r>
      <w:r>
        <w:rPr>
          <w:rStyle w:val="a7"/>
          <w:b w:val="0"/>
        </w:rPr>
        <w:t xml:space="preserve"> 20</w:t>
      </w:r>
      <w:r w:rsidR="00424DFD">
        <w:rPr>
          <w:rStyle w:val="a7"/>
          <w:b w:val="0"/>
        </w:rPr>
        <w:t>20</w:t>
      </w:r>
      <w:r>
        <w:rPr>
          <w:rStyle w:val="a7"/>
          <w:b w:val="0"/>
        </w:rPr>
        <w:t xml:space="preserve"> в помещении проведения аукциона по адресу: Тверская обл., Весьегонский район, г. Весьегонск, ул. Коммунистическая, д.16.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</w:t>
      </w:r>
      <w:r w:rsidR="00424DFD">
        <w:t xml:space="preserve">купли-продажи, договора </w:t>
      </w:r>
      <w:r>
        <w:t xml:space="preserve">аренды земельного участка с победителем аукциона. </w:t>
      </w:r>
    </w:p>
    <w:p w:rsidR="00131BBA" w:rsidRDefault="00131BBA" w:rsidP="00131BBA">
      <w:pPr>
        <w:pStyle w:val="a8"/>
        <w:spacing w:before="0" w:beforeAutospacing="0" w:after="0" w:afterAutospacing="0"/>
        <w:ind w:firstLine="709"/>
        <w:jc w:val="both"/>
      </w:pPr>
      <w:r>
        <w:t xml:space="preserve">Окончательный расчет с победителем аукциона производится в соответствии с протоколом о результатах аукциона и заключенным договором </w:t>
      </w:r>
      <w:r w:rsidR="00424DFD">
        <w:t>купли-продажи, договором аренды</w:t>
      </w:r>
      <w:r>
        <w:t xml:space="preserve"> земельного учас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 xml:space="preserve">Администрация Весьегонского </w:t>
      </w:r>
      <w:r w:rsidR="00605D3F">
        <w:t>муниципального округа</w:t>
      </w:r>
      <w:r>
        <w:t xml:space="preserve"> Тве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424DFD">
        <w:t xml:space="preserve">купли-продажи, договора </w:t>
      </w:r>
      <w:r>
        <w:t xml:space="preserve">аренды в десятидневный срок со дня составления протокола о результатах аукциона. При этом договор </w:t>
      </w:r>
      <w:r w:rsidR="00605D3F">
        <w:t xml:space="preserve">купли-продажи, договор </w:t>
      </w:r>
      <w:r>
        <w:t xml:space="preserve">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</w:t>
      </w:r>
      <w:r>
        <w:lastRenderedPageBreak/>
        <w:t>для размещения информации о проведении торгов, определенном Правительством Российской Федерации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следствия уклонения победителя аукциона, а также организатора аукциона от подписания протокола, а также от заключения договора </w:t>
      </w:r>
      <w:r w:rsidR="00424DFD">
        <w:t xml:space="preserve">купли-продажи, договора </w:t>
      </w:r>
      <w:r>
        <w:t>аренды определяются в соответствии с действующим законодательством Российской Федерации.</w:t>
      </w:r>
    </w:p>
    <w:p w:rsidR="00131BBA" w:rsidRDefault="00131BBA" w:rsidP="00131BBA">
      <w:pPr>
        <w:pStyle w:val="a5"/>
        <w:ind w:firstLine="360"/>
        <w:jc w:val="both"/>
        <w:rPr>
          <w:sz w:val="20"/>
        </w:rPr>
      </w:pPr>
      <w:r>
        <w:rPr>
          <w:sz w:val="20"/>
        </w:rPr>
        <w:t xml:space="preserve">  </w:t>
      </w:r>
    </w:p>
    <w:p w:rsidR="00131BBA" w:rsidRDefault="00131BBA" w:rsidP="00131BBA">
      <w:pPr>
        <w:pStyle w:val="a5"/>
        <w:ind w:firstLine="360"/>
        <w:jc w:val="both"/>
        <w:rPr>
          <w:szCs w:val="24"/>
        </w:rPr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54D75" w:rsidRPr="005D41E4" w:rsidRDefault="00154D75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437043">
        <w:rPr>
          <w:b/>
          <w:bCs/>
        </w:rPr>
        <w:t>Договор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  <w:r w:rsidRPr="00437043">
        <w:rPr>
          <w:b/>
          <w:bCs/>
        </w:rPr>
        <w:t xml:space="preserve"> аренды земельного участка</w:t>
      </w:r>
    </w:p>
    <w:p w:rsidR="00154D75" w:rsidRDefault="00154D75" w:rsidP="00154D75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3420"/>
      </w:tblGrid>
      <w:tr w:rsidR="00154D75" w:rsidRPr="00437043" w:rsidTr="007323DD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75" w:rsidRPr="00437043" w:rsidRDefault="00154D75" w:rsidP="007323DD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</w:pPr>
            <w:r w:rsidRPr="00437043"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75" w:rsidRPr="00437043" w:rsidRDefault="00154D75" w:rsidP="007323DD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154D75" w:rsidRPr="00437043" w:rsidRDefault="00154D75" w:rsidP="00154D75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 w:rsidRPr="00437043"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154D75" w:rsidRPr="00437043" w:rsidTr="007323DD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75" w:rsidRPr="00437043" w:rsidRDefault="00154D75" w:rsidP="007323DD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154D75" w:rsidRPr="00437043" w:rsidRDefault="00154D75" w:rsidP="00154D75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 w:rsidRPr="00437043"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154D75" w:rsidRPr="00437043" w:rsidTr="007323DD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75" w:rsidRPr="00437043" w:rsidRDefault="00154D75" w:rsidP="007323DD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154D75" w:rsidRPr="00437043" w:rsidRDefault="00154D75" w:rsidP="00154D75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 w:rsidRPr="00437043">
        <w:t xml:space="preserve">        (Кадастровый №)</w:t>
      </w:r>
    </w:p>
    <w:p w:rsidR="00154D75" w:rsidRPr="00437043" w:rsidRDefault="00154D75" w:rsidP="00154D75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color w:val="000000"/>
          <w:spacing w:val="-2"/>
        </w:rPr>
      </w:pPr>
      <w:r w:rsidRPr="00437043">
        <w:t>г. Весьегонск</w:t>
      </w:r>
      <w:r w:rsidRPr="00437043">
        <w:rPr>
          <w:color w:val="000000"/>
          <w:spacing w:val="-2"/>
        </w:rPr>
        <w:t xml:space="preserve">   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 xml:space="preserve">Администрация </w:t>
      </w:r>
      <w:r w:rsidR="00497383">
        <w:t xml:space="preserve">Весьегонского </w:t>
      </w:r>
      <w:r w:rsidR="00605D3F">
        <w:t xml:space="preserve">муниципального </w:t>
      </w:r>
      <w:r w:rsidR="00424DFD">
        <w:t>округа</w:t>
      </w:r>
      <w:r w:rsidR="00497383">
        <w:t xml:space="preserve"> Тверской области</w:t>
      </w:r>
      <w:r w:rsidRPr="00437043">
        <w:t>, именуемая в дальнейшем Арендодатель, в лице ___________________, действующего на основании _____________________, с одной стороны, и __________________________________, именуемый  в  дальнейшем  Арендатор в лице ____________________, действующего на основании _______________________________________,  с  другой стороны,</w:t>
      </w:r>
    </w:p>
    <w:p w:rsidR="00154D75" w:rsidRPr="00437043" w:rsidRDefault="00154D75" w:rsidP="00154D75">
      <w:pPr>
        <w:autoSpaceDE w:val="0"/>
        <w:autoSpaceDN w:val="0"/>
        <w:adjustRightInd w:val="0"/>
        <w:jc w:val="both"/>
      </w:pPr>
      <w:r w:rsidRPr="00437043">
        <w:t>совместно именуемые Стороны, в соответствии с протоколом об итогах аукциона на право заключения договора аренды земельного участка  от «__»_______20__, заключили настоящий Договор о нижеследующем:</w:t>
      </w:r>
    </w:p>
    <w:p w:rsidR="00154D75" w:rsidRPr="00437043" w:rsidRDefault="00154D75" w:rsidP="00154D75">
      <w:pPr>
        <w:autoSpaceDE w:val="0"/>
        <w:autoSpaceDN w:val="0"/>
        <w:adjustRightInd w:val="0"/>
      </w:pPr>
    </w:p>
    <w:p w:rsidR="00154D75" w:rsidRDefault="00154D75" w:rsidP="00154D75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437043">
        <w:rPr>
          <w:b/>
        </w:rPr>
        <w:t>Предмет Договора</w:t>
      </w:r>
    </w:p>
    <w:p w:rsidR="007C1DC1" w:rsidRPr="00437043" w:rsidRDefault="007C1DC1" w:rsidP="007C1DC1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154D75" w:rsidRPr="00437043" w:rsidRDefault="00154D75" w:rsidP="00154D7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043">
        <w:rPr>
          <w:rFonts w:ascii="Times New Roman" w:hAnsi="Times New Roman" w:cs="Times New Roman"/>
          <w:sz w:val="24"/>
          <w:szCs w:val="24"/>
        </w:rPr>
        <w:t xml:space="preserve">1.1.   Арендодатель   передает, а Арендатор принимает в аренду из земель </w:t>
      </w:r>
      <w:r w:rsidR="00424D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37043">
        <w:rPr>
          <w:rFonts w:ascii="Times New Roman" w:hAnsi="Times New Roman" w:cs="Times New Roman"/>
          <w:sz w:val="24"/>
          <w:szCs w:val="24"/>
        </w:rPr>
        <w:t xml:space="preserve"> земельный участок (далее – Участок), находящийся в государственной собственности до разграничения с кадастровым номером </w:t>
      </w:r>
      <w:r w:rsidR="0093102B">
        <w:rPr>
          <w:rFonts w:ascii="Times New Roman" w:hAnsi="Times New Roman" w:cs="Times New Roman"/>
          <w:sz w:val="24"/>
          <w:szCs w:val="24"/>
        </w:rPr>
        <w:t>________________________</w:t>
      </w:r>
      <w:r w:rsidRPr="00437043">
        <w:rPr>
          <w:rFonts w:ascii="Times New Roman" w:hAnsi="Times New Roman" w:cs="Times New Roman"/>
          <w:sz w:val="24"/>
          <w:szCs w:val="24"/>
        </w:rPr>
        <w:t xml:space="preserve"> площадью  </w:t>
      </w:r>
      <w:r w:rsidR="0093102B">
        <w:rPr>
          <w:rFonts w:ascii="Times New Roman" w:hAnsi="Times New Roman" w:cs="Times New Roman"/>
          <w:sz w:val="24"/>
          <w:szCs w:val="24"/>
        </w:rPr>
        <w:t>______</w:t>
      </w:r>
      <w:r w:rsidRPr="00437043">
        <w:rPr>
          <w:rFonts w:ascii="Times New Roman" w:hAnsi="Times New Roman" w:cs="Times New Roman"/>
          <w:sz w:val="24"/>
          <w:szCs w:val="24"/>
        </w:rPr>
        <w:t xml:space="preserve">кв.м, имеющий адресный ориентир: </w:t>
      </w:r>
      <w:r w:rsidR="00484C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C2F0B">
        <w:rPr>
          <w:rFonts w:ascii="Times New Roman" w:hAnsi="Times New Roman" w:cs="Times New Roman"/>
          <w:sz w:val="24"/>
          <w:szCs w:val="24"/>
        </w:rPr>
        <w:t>.</w:t>
      </w:r>
      <w:r w:rsidRPr="0043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75" w:rsidRPr="00437043" w:rsidRDefault="00154D75" w:rsidP="00154D75">
      <w:pPr>
        <w:autoSpaceDE w:val="0"/>
        <w:autoSpaceDN w:val="0"/>
        <w:adjustRightInd w:val="0"/>
        <w:ind w:right="-5" w:firstLine="708"/>
        <w:jc w:val="both"/>
      </w:pPr>
      <w:r w:rsidRPr="00437043">
        <w:t xml:space="preserve">1.2. Участок предоставляется Арендатору для </w:t>
      </w:r>
      <w:r w:rsidR="00735447">
        <w:t xml:space="preserve">целей </w:t>
      </w:r>
      <w:r w:rsidR="00484C05">
        <w:t>_____________________________________________________________________________</w:t>
      </w:r>
      <w:r w:rsidRPr="00437043">
        <w:t>.</w:t>
      </w:r>
    </w:p>
    <w:p w:rsidR="00154D75" w:rsidRPr="00437043" w:rsidRDefault="00154D75" w:rsidP="00484C05">
      <w:pPr>
        <w:autoSpaceDE w:val="0"/>
        <w:autoSpaceDN w:val="0"/>
        <w:adjustRightInd w:val="0"/>
        <w:ind w:firstLine="720"/>
      </w:pPr>
      <w:r w:rsidRPr="00437043">
        <w:t>1.3. На участке отсутствуют объекты недвижимого имущества.</w:t>
      </w:r>
      <w:r w:rsidRPr="00437043">
        <w:rPr>
          <w:rFonts w:eastAsia="Calibri"/>
        </w:rPr>
        <w:t xml:space="preserve">     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 xml:space="preserve">1.4. Обременения Участка и ограничения его использования: </w:t>
      </w:r>
      <w:r w:rsidR="00484C05">
        <w:t>_____________________________________________________________________________</w:t>
      </w:r>
      <w:r w:rsidRPr="00437043">
        <w:t>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rPr>
          <w:color w:val="000000"/>
        </w:rPr>
        <w:t>1.5. Передача Участка по настоящему договору от Арендодателя к Арендатору совпадает с моментом возникновения правоотношений по договору</w:t>
      </w:r>
      <w:r w:rsidRPr="00437043">
        <w:t>.</w:t>
      </w:r>
    </w:p>
    <w:p w:rsidR="00154D75" w:rsidRPr="00437043" w:rsidRDefault="00154D75" w:rsidP="00154D75">
      <w:pPr>
        <w:autoSpaceDE w:val="0"/>
        <w:autoSpaceDN w:val="0"/>
        <w:adjustRightInd w:val="0"/>
      </w:pPr>
    </w:p>
    <w:p w:rsidR="00154D75" w:rsidRDefault="00154D75" w:rsidP="007C1DC1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437043">
        <w:rPr>
          <w:b/>
        </w:rPr>
        <w:t>Срок Договора</w:t>
      </w:r>
    </w:p>
    <w:p w:rsidR="007C1DC1" w:rsidRPr="00437043" w:rsidRDefault="007C1DC1" w:rsidP="00605D3F">
      <w:pPr>
        <w:autoSpaceDE w:val="0"/>
        <w:autoSpaceDN w:val="0"/>
        <w:adjustRightInd w:val="0"/>
        <w:ind w:left="568"/>
        <w:jc w:val="center"/>
        <w:rPr>
          <w:b/>
        </w:rPr>
      </w:pPr>
    </w:p>
    <w:p w:rsidR="00154D75" w:rsidRPr="00437043" w:rsidRDefault="00154D75" w:rsidP="00484C05">
      <w:pPr>
        <w:autoSpaceDE w:val="0"/>
        <w:autoSpaceDN w:val="0"/>
        <w:adjustRightInd w:val="0"/>
        <w:ind w:firstLine="708"/>
        <w:jc w:val="both"/>
      </w:pPr>
      <w:r w:rsidRPr="00437043">
        <w:t>2.1. Договор заключен сроком до ________.</w:t>
      </w:r>
    </w:p>
    <w:p w:rsidR="00154D75" w:rsidRPr="00437043" w:rsidRDefault="00154D75" w:rsidP="00484C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7043">
        <w:rPr>
          <w:rFonts w:ascii="Times New Roman" w:hAnsi="Times New Roman" w:cs="Times New Roman"/>
          <w:sz w:val="24"/>
          <w:szCs w:val="24"/>
        </w:rPr>
        <w:t xml:space="preserve">    </w:t>
      </w:r>
      <w:r w:rsidRPr="00437043">
        <w:rPr>
          <w:rFonts w:ascii="Times New Roman" w:hAnsi="Times New Roman" w:cs="Times New Roman"/>
          <w:sz w:val="24"/>
          <w:szCs w:val="24"/>
        </w:rPr>
        <w:tab/>
        <w:t>2.2. Договор вступает в силу со дня его государственной регистрации.</w:t>
      </w:r>
    </w:p>
    <w:p w:rsidR="00154D75" w:rsidRPr="00437043" w:rsidRDefault="00154D75" w:rsidP="00484C05">
      <w:pPr>
        <w:pStyle w:val="a4"/>
        <w:suppressAutoHyphens/>
        <w:ind w:firstLine="708"/>
        <w:jc w:val="both"/>
        <w:rPr>
          <w:sz w:val="24"/>
          <w:szCs w:val="24"/>
        </w:rPr>
      </w:pPr>
      <w:r w:rsidRPr="00437043">
        <w:rPr>
          <w:bCs/>
          <w:sz w:val="24"/>
          <w:szCs w:val="24"/>
        </w:rPr>
        <w:t xml:space="preserve">2.3. </w:t>
      </w:r>
      <w:r w:rsidRPr="00437043">
        <w:rPr>
          <w:sz w:val="24"/>
          <w:szCs w:val="24"/>
        </w:rPr>
        <w:t>Правоотношения по настоящему Договору, как в целом, так и в части, между Арендодателем и Арендатором возникают с даты вступления в действие   настоящего   Договора,   если   другое   не  вытекает из соглашения сторон в части исполнения обязательств по Договору и прекращаются их исполнением, если иное не предусмотрено соглашением Сторон.</w:t>
      </w:r>
    </w:p>
    <w:p w:rsidR="00154D75" w:rsidRPr="00437043" w:rsidRDefault="00154D75" w:rsidP="00484C05">
      <w:pPr>
        <w:widowControl w:val="0"/>
        <w:suppressAutoHyphens/>
        <w:ind w:firstLine="708"/>
        <w:jc w:val="both"/>
        <w:rPr>
          <w:snapToGrid w:val="0"/>
        </w:rPr>
      </w:pPr>
      <w:r w:rsidRPr="00437043">
        <w:rPr>
          <w:snapToGrid w:val="0"/>
        </w:rPr>
        <w:t>2.4. Действие настоящего Договора прекращается со следующего дня соответствующего месяца, если иное не вытекает из правоотношений Сторон согласно законодательству.</w:t>
      </w:r>
    </w:p>
    <w:p w:rsidR="00154D75" w:rsidRDefault="007C1DC1" w:rsidP="007C1DC1">
      <w:pPr>
        <w:autoSpaceDE w:val="0"/>
        <w:autoSpaceDN w:val="0"/>
        <w:adjustRightInd w:val="0"/>
        <w:ind w:left="568"/>
        <w:jc w:val="center"/>
        <w:outlineLvl w:val="0"/>
        <w:rPr>
          <w:b/>
          <w:bCs/>
        </w:rPr>
      </w:pPr>
      <w:r>
        <w:rPr>
          <w:b/>
          <w:bCs/>
        </w:rPr>
        <w:t>3.</w:t>
      </w:r>
      <w:r w:rsidR="00154D75" w:rsidRPr="00437043">
        <w:rPr>
          <w:b/>
          <w:bCs/>
        </w:rPr>
        <w:t>Размер и условия внесения арендной платы</w:t>
      </w:r>
    </w:p>
    <w:p w:rsidR="007C1DC1" w:rsidRPr="00437043" w:rsidRDefault="007C1DC1" w:rsidP="007C1DC1">
      <w:pPr>
        <w:autoSpaceDE w:val="0"/>
        <w:autoSpaceDN w:val="0"/>
        <w:adjustRightInd w:val="0"/>
        <w:ind w:left="568"/>
        <w:jc w:val="center"/>
        <w:outlineLvl w:val="0"/>
        <w:rPr>
          <w:b/>
          <w:bCs/>
        </w:rPr>
      </w:pPr>
    </w:p>
    <w:p w:rsidR="00154D75" w:rsidRPr="00437043" w:rsidRDefault="00154D75" w:rsidP="00484C05">
      <w:pPr>
        <w:autoSpaceDE w:val="0"/>
        <w:autoSpaceDN w:val="0"/>
        <w:adjustRightInd w:val="0"/>
        <w:ind w:firstLine="708"/>
        <w:jc w:val="both"/>
      </w:pPr>
      <w:r w:rsidRPr="00437043">
        <w:t>3.1. Размер арендной платы за Участок определяется в соответствии с протоколом об итогах аукциона на право заключения договора аренды земельного участка ___________________ от «__» _______20__,  и составляет ________________________ (____________________) рублей в год. НДС не облагается.</w:t>
      </w:r>
    </w:p>
    <w:p w:rsidR="00131BBA" w:rsidRDefault="00154D75" w:rsidP="00154D75">
      <w:pPr>
        <w:tabs>
          <w:tab w:val="left" w:pos="720"/>
        </w:tabs>
        <w:autoSpaceDE w:val="0"/>
        <w:autoSpaceDN w:val="0"/>
        <w:adjustRightInd w:val="0"/>
        <w:jc w:val="both"/>
      </w:pPr>
      <w:r w:rsidRPr="00437043">
        <w:tab/>
        <w:t xml:space="preserve">3.2. Арендная плата вносится Арендатором исходя из суммы, указанной в пункте 3.1. настоящего Договора, следующими частями в сроки:  </w:t>
      </w:r>
    </w:p>
    <w:p w:rsidR="00131BBA" w:rsidRDefault="00131BBA" w:rsidP="00154D7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214A51" w:rsidRDefault="00154D75" w:rsidP="00214A51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437043">
        <w:t xml:space="preserve">________________________________________________ путем перечисления на р/с </w:t>
      </w:r>
      <w:r w:rsidR="00132309">
        <w:t>_____________________________________________________________________________</w:t>
      </w:r>
    </w:p>
    <w:p w:rsidR="00154D75" w:rsidRPr="00437043" w:rsidRDefault="00154D75" w:rsidP="00214A5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437043">
        <w:rPr>
          <w:bCs/>
        </w:rPr>
        <w:t xml:space="preserve">3.3. Сумма задатка в размере </w:t>
      </w:r>
      <w:r w:rsidR="00484C05">
        <w:rPr>
          <w:bCs/>
        </w:rPr>
        <w:t>___________( )</w:t>
      </w:r>
      <w:r w:rsidRPr="00437043">
        <w:rPr>
          <w:bCs/>
        </w:rPr>
        <w:t xml:space="preserve"> рублей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4. Арендодатель в бесспорном и одностороннем порядке вправе изменить размер арендной платы в случае изменения коэффициента индексации. При этом внесения соответствующих изменений в Договор не требуется.</w:t>
      </w:r>
    </w:p>
    <w:p w:rsidR="00154D75" w:rsidRPr="00437043" w:rsidRDefault="00154D75" w:rsidP="00154D75">
      <w:pPr>
        <w:suppressAutoHyphens/>
        <w:ind w:firstLine="720"/>
        <w:jc w:val="both"/>
      </w:pPr>
      <w:r w:rsidRPr="00437043">
        <w:t>3.5. Уведомление об изменении арендной платы в соответствии с пунктом 3.</w:t>
      </w:r>
      <w:r>
        <w:t>4</w:t>
      </w:r>
      <w:r w:rsidRPr="00437043">
        <w:t xml:space="preserve">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. 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6. Арендатор обязан ежегодно до внесения первого арендного платежа в текущем году уточнять у Арендодателя реквизиты, на которые перечисляется арендная плат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7. 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, оставшийся до конца года, в котором продлен Договор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8. Арендная плата начисляется с месяца, следующего за месяцем подписания настоящего Договора, если иное не установлено соглашением сторон. При продлении или изменении условий Договора арендная плата начисляется с месяца, следующего за месяцем, с которого продлен договор или с которого в него внесены изменения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 xml:space="preserve">3.9. </w:t>
      </w:r>
      <w:r w:rsidR="00484C05">
        <w:rPr>
          <w:bCs/>
        </w:rPr>
        <w:t>О</w:t>
      </w:r>
      <w:r w:rsidRPr="00437043">
        <w:rPr>
          <w:bCs/>
        </w:rPr>
        <w:t>бязанность по уплате арендной платы возникает у арендатора со дня государственной регистрации Договора, при этом исчисление арендной платы начинается с момента подписания сторонами Договора, если иное не установлено соглашением сторон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rPr>
          <w:bCs/>
        </w:rPr>
        <w:t xml:space="preserve">3.10. </w:t>
      </w:r>
      <w:r w:rsidRPr="00437043">
        <w:t xml:space="preserve">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10" w:history="1">
        <w:r w:rsidRPr="00437043">
          <w:t>статье 413</w:t>
        </w:r>
      </w:hyperlink>
      <w:r w:rsidRPr="00437043">
        <w:t xml:space="preserve"> Гражданского кодекса Российской Федерации, в случаях: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>а) если государственная регистрация права собственности на Участок 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>б) если государственная регистрация права собственности на Участок 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 xml:space="preserve">3.11. </w:t>
      </w:r>
      <w:r w:rsidRPr="00437043">
        <w:t>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. Исчисление арендной платы для прежнего Арендатора прекращается, а для нового Арендатора начинается с месяца, следующего за месяцем, в течение которого осуществлена государственная регистрация перехода прав и обязанностей по договору аренды земельного участка, если законом или соглашением о передаче прав и обязанностей не предусмотрено иное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lastRenderedPageBreak/>
        <w:t>3.12. Датой оплаты считается дата зачисления средств на расчетный счет Арендодателя по реквизитам, указанным в расчете арендной платы на текущий год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13. Арендодатель ежегодно производит расчет арендной платы на текущий год и направляет Арендатору почтой в срок до 15 марта текущего года (Арендатору – физическому лицу – в срок до 15 августа текущего года)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При неполучении расчета в указанный выше срок Арендатор обязан получить его непосредственно у Арендодателя в срок до 30 марта текущего года (Арендатор – физическое лицо – в срок до 30 августа текущего года)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154D75" w:rsidRPr="00437043" w:rsidRDefault="00154D75" w:rsidP="00154D7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37043">
        <w:rPr>
          <w:bCs/>
        </w:rPr>
        <w:t xml:space="preserve">3.14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15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54D75" w:rsidRDefault="00154D75" w:rsidP="00154D75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37043">
        <w:rPr>
          <w:b/>
          <w:bCs/>
        </w:rPr>
        <w:t>Права и обязанности Сторон</w:t>
      </w:r>
    </w:p>
    <w:p w:rsidR="007C1DC1" w:rsidRPr="00437043" w:rsidRDefault="007C1DC1" w:rsidP="004D1608">
      <w:pPr>
        <w:autoSpaceDE w:val="0"/>
        <w:autoSpaceDN w:val="0"/>
        <w:adjustRightInd w:val="0"/>
        <w:ind w:left="568"/>
        <w:jc w:val="center"/>
        <w:outlineLvl w:val="0"/>
        <w:rPr>
          <w:b/>
          <w:bCs/>
        </w:rPr>
      </w:pP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37043">
        <w:rPr>
          <w:b/>
          <w:bCs/>
        </w:rPr>
        <w:t>4.1. Арендодатель имеет право:</w:t>
      </w:r>
    </w:p>
    <w:p w:rsidR="00154D75" w:rsidRPr="00437043" w:rsidRDefault="00154D75" w:rsidP="00154D75">
      <w:pPr>
        <w:ind w:firstLine="709"/>
        <w:jc w:val="both"/>
        <w:rPr>
          <w:color w:val="000000"/>
        </w:rPr>
      </w:pPr>
      <w:r w:rsidRPr="00437043">
        <w:rPr>
          <w:bCs/>
        </w:rPr>
        <w:t>4.1.1. Р</w:t>
      </w:r>
      <w:r w:rsidRPr="00437043">
        <w:rPr>
          <w:color w:val="000000"/>
        </w:rPr>
        <w:t>асторгнуть Договор досрочно, в установленном законом порядке, в случае нарушения Арендатором условий Договора, в том числе:</w:t>
      </w:r>
    </w:p>
    <w:p w:rsidR="00154D75" w:rsidRPr="00437043" w:rsidRDefault="00154D75" w:rsidP="00154D75">
      <w:pPr>
        <w:ind w:firstLine="709"/>
        <w:jc w:val="both"/>
        <w:rPr>
          <w:color w:val="000000"/>
        </w:rPr>
      </w:pPr>
      <w:r w:rsidRPr="00437043">
        <w:rPr>
          <w:color w:val="000000"/>
        </w:rPr>
        <w:t>- невнесения арендной платы в течение двух периодов оплаты подряд, указанных в подпункте 3.2 настоящего Договора;</w:t>
      </w:r>
    </w:p>
    <w:p w:rsidR="00154D75" w:rsidRPr="00437043" w:rsidRDefault="00154D75" w:rsidP="00154D75">
      <w:pPr>
        <w:ind w:firstLine="709"/>
        <w:jc w:val="both"/>
      </w:pPr>
      <w:r w:rsidRPr="00437043">
        <w:t>- осуществления самовольного строительства на Участке;</w:t>
      </w:r>
    </w:p>
    <w:p w:rsidR="00154D75" w:rsidRPr="00437043" w:rsidRDefault="00154D75" w:rsidP="00154D75">
      <w:pPr>
        <w:pStyle w:val="a4"/>
        <w:rPr>
          <w:snapToGrid w:val="0"/>
          <w:sz w:val="24"/>
          <w:szCs w:val="24"/>
        </w:rPr>
      </w:pPr>
      <w:r w:rsidRPr="00437043">
        <w:rPr>
          <w:sz w:val="24"/>
          <w:szCs w:val="24"/>
        </w:rPr>
        <w:t>- использования Участка не в соответствии с целевым назначением и разрешенным использованием;</w:t>
      </w:r>
    </w:p>
    <w:p w:rsidR="00C60133" w:rsidRDefault="00154D75" w:rsidP="00154D75">
      <w:pPr>
        <w:ind w:firstLine="709"/>
        <w:jc w:val="both"/>
        <w:rPr>
          <w:color w:val="000000"/>
        </w:rPr>
      </w:pPr>
      <w:r w:rsidRPr="00437043">
        <w:rPr>
          <w:color w:val="000000"/>
        </w:rPr>
        <w:t xml:space="preserve">- неисполнения и/или ненадлежащего исполнения условий раздела 7 настоящего Договора;     </w:t>
      </w:r>
    </w:p>
    <w:p w:rsidR="00154D75" w:rsidRPr="00437043" w:rsidRDefault="00154D75" w:rsidP="00154D75">
      <w:pPr>
        <w:pStyle w:val="a4"/>
        <w:ind w:firstLine="720"/>
        <w:rPr>
          <w:rFonts w:eastAsia="Courier New"/>
          <w:sz w:val="24"/>
          <w:szCs w:val="24"/>
        </w:rPr>
      </w:pPr>
      <w:r w:rsidRPr="00437043">
        <w:rPr>
          <w:sz w:val="24"/>
          <w:szCs w:val="24"/>
        </w:rPr>
        <w:t>- н</w:t>
      </w:r>
      <w:r w:rsidRPr="00437043">
        <w:rPr>
          <w:bCs/>
          <w:sz w:val="24"/>
          <w:szCs w:val="24"/>
        </w:rPr>
        <w:t>а возмещение убытков, причиненных ухудшением качества земель в результате хозяйственной деятельности Арендатора;</w:t>
      </w:r>
    </w:p>
    <w:p w:rsidR="00154D75" w:rsidRPr="00437043" w:rsidRDefault="00154D75" w:rsidP="00154D75">
      <w:pPr>
        <w:ind w:firstLine="709"/>
        <w:jc w:val="both"/>
      </w:pPr>
      <w:r w:rsidRPr="00437043">
        <w:t>- по иным основаниям, предусмотренным законодательными актами Российской Федерации и Тверской области.</w:t>
      </w:r>
    </w:p>
    <w:p w:rsidR="00154D75" w:rsidRPr="00437043" w:rsidRDefault="00154D75" w:rsidP="00154D75">
      <w:pPr>
        <w:ind w:firstLine="709"/>
        <w:jc w:val="both"/>
        <w:rPr>
          <w:rFonts w:eastAsia="Calibri"/>
          <w:lang w:eastAsia="en-US"/>
        </w:rPr>
      </w:pPr>
      <w:r w:rsidRPr="00437043">
        <w:t xml:space="preserve">4.1.2. </w:t>
      </w:r>
      <w:r w:rsidRPr="00437043">
        <w:rPr>
          <w:rFonts w:eastAsia="Calibri"/>
          <w:lang w:eastAsia="en-US"/>
        </w:rPr>
        <w:t>В судебном порядке обратить взыскание на имущество Арендатора в случае невыполнения им обязательств по настоящему Договору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1.3. Осуществлять контроль за использованием и охраной предоставленного в аренду Участк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1.4. Обращаться в суд по вопросам нарушения Арендатором условий настоящего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1.5. На беспрепятственный доступ на территорию Участка с целью его осмотра на предмет соблюдения условий Договора.</w:t>
      </w:r>
    </w:p>
    <w:p w:rsidR="00154D75" w:rsidRPr="00437043" w:rsidRDefault="00154D75" w:rsidP="00154D75">
      <w:pPr>
        <w:ind w:firstLine="709"/>
        <w:jc w:val="both"/>
      </w:pPr>
      <w:r w:rsidRPr="00437043">
        <w:t>4.1.6. На возмещение убытков, причиненных Арендатором, в том числе, досрочным по вине Арендатора расторжением настоящего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540"/>
        <w:jc w:val="both"/>
      </w:pPr>
      <w:r w:rsidRPr="00437043">
        <w:rPr>
          <w:bCs/>
        </w:rPr>
        <w:t xml:space="preserve">  4.1.7. </w:t>
      </w:r>
      <w:r w:rsidRPr="00437043"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 и Тверской области. </w:t>
      </w:r>
    </w:p>
    <w:p w:rsidR="00154D75" w:rsidRPr="00437043" w:rsidRDefault="00154D75" w:rsidP="00154D7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37043">
        <w:rPr>
          <w:b/>
          <w:bCs/>
        </w:rPr>
        <w:t>4.2. Арендодатель обязан: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lastRenderedPageBreak/>
        <w:t>4.2.1. Выполнять в полном объеме все условия настоящего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 xml:space="preserve">4.2.2. В десятидневный срок со дня подписания настоящего Договора передать Арендатору Участок по акту приема-передачи </w:t>
      </w:r>
      <w:r w:rsidRPr="00437043">
        <w:t xml:space="preserve">(Приложение № </w:t>
      </w:r>
      <w:r w:rsidR="00C60133">
        <w:t>1</w:t>
      </w:r>
      <w:r w:rsidRPr="00437043">
        <w:t>)</w:t>
      </w:r>
      <w:r w:rsidRPr="00437043">
        <w:rPr>
          <w:bCs/>
        </w:rPr>
        <w:t>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2.3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 xml:space="preserve">4.2.4. В случаях, связанных с необходимостью изъятия у Арендатора Участка для </w:t>
      </w:r>
      <w:r w:rsidR="00904519">
        <w:rPr>
          <w:bCs/>
        </w:rPr>
        <w:t>муниципальных</w:t>
      </w:r>
      <w:r w:rsidRPr="00437043">
        <w:rPr>
          <w:bCs/>
        </w:rPr>
        <w:t xml:space="preserve"> нужд, осуществлять такое изъятие в соответствии с требованиями законодательств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2.5. Своевременно производить расчет арендной платы и направлять его Арендатору, а также уведомлять Арендатора об изменении реквизитов для перечисления арендной платы.</w:t>
      </w:r>
    </w:p>
    <w:p w:rsidR="00154D75" w:rsidRPr="00437043" w:rsidRDefault="00154D75" w:rsidP="00154D75">
      <w:pPr>
        <w:ind w:firstLine="709"/>
        <w:jc w:val="both"/>
      </w:pPr>
      <w:r w:rsidRPr="00437043">
        <w:rPr>
          <w:bCs/>
        </w:rPr>
        <w:t xml:space="preserve">4.2.6. </w:t>
      </w:r>
      <w:r w:rsidRPr="00437043">
        <w:t xml:space="preserve">Опубликовать в средствах массовой информации или на официальном сайте в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154D75" w:rsidRPr="00437043" w:rsidRDefault="00154D75" w:rsidP="00154D75">
      <w:pPr>
        <w:ind w:firstLine="709"/>
        <w:jc w:val="both"/>
      </w:pPr>
      <w:r w:rsidRPr="00437043">
        <w:t>Изменение указанных реквизитов Арендодателя не требует отдельного дополнительного соглашения к Договору.</w:t>
      </w:r>
    </w:p>
    <w:p w:rsidR="00776E85" w:rsidRPr="00437043" w:rsidRDefault="00776E85" w:rsidP="00776E85">
      <w:pPr>
        <w:ind w:firstLine="709"/>
        <w:jc w:val="both"/>
        <w:rPr>
          <w:color w:val="000000"/>
        </w:rPr>
      </w:pPr>
      <w:r>
        <w:t>4.2.7. В установленном законом порядке зарегистрировать настоящий Договор, а также изменения и дополнения к нему в органах, осуществляющих государственную регистрацию прав на недвижимое имущество и сделок с ним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37043">
        <w:rPr>
          <w:b/>
          <w:bCs/>
        </w:rPr>
        <w:t>4.3. Арендатор имеет право: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3.1. Использовать Участок в соответствии с его разрешенным использованием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3.2. Производить улучшение земель с учетом экологических требований.</w:t>
      </w:r>
    </w:p>
    <w:p w:rsidR="00154D75" w:rsidRPr="00437043" w:rsidRDefault="00154D75" w:rsidP="00154D75">
      <w:pPr>
        <w:autoSpaceDE w:val="0"/>
        <w:autoSpaceDN w:val="0"/>
        <w:adjustRightInd w:val="0"/>
        <w:ind w:firstLine="720"/>
        <w:jc w:val="both"/>
      </w:pPr>
      <w:r w:rsidRPr="00437043">
        <w:rPr>
          <w:bCs/>
        </w:rPr>
        <w:t xml:space="preserve">4.3.3. </w:t>
      </w:r>
      <w:r w:rsidRPr="00437043">
        <w:t xml:space="preserve">Передать свои права и обязанности по договору аренды земельного участка третьему лицу, в том числе передать арендованный земельный участок в субаренду,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только с  </w:t>
      </w:r>
      <w:r w:rsidR="00E078E8">
        <w:t xml:space="preserve">письменного </w:t>
      </w:r>
      <w:r w:rsidRPr="00437043">
        <w:t>согласия Арендодателя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>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37043">
        <w:rPr>
          <w:b/>
          <w:bCs/>
        </w:rPr>
        <w:t>4.4. Арендатор обязан:</w:t>
      </w:r>
    </w:p>
    <w:p w:rsidR="00154D75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 xml:space="preserve">4.4.1. Принять, а также возвратить Участок по окончании срока действия настоящего Договора либо в случае его досрочного расторжения </w:t>
      </w:r>
      <w:r w:rsidR="00897FA3">
        <w:rPr>
          <w:bCs/>
        </w:rPr>
        <w:t>–</w:t>
      </w:r>
      <w:r w:rsidRPr="00437043">
        <w:rPr>
          <w:bCs/>
        </w:rPr>
        <w:t xml:space="preserve"> по акту приема-передачи.</w:t>
      </w:r>
    </w:p>
    <w:p w:rsidR="00154D75" w:rsidRPr="00437043" w:rsidRDefault="00154D75" w:rsidP="00154D75">
      <w:pPr>
        <w:ind w:firstLine="709"/>
        <w:jc w:val="both"/>
        <w:rPr>
          <w:bCs/>
        </w:rPr>
      </w:pPr>
      <w:r w:rsidRPr="00437043">
        <w:rPr>
          <w:bCs/>
        </w:rPr>
        <w:t>4.4.</w:t>
      </w:r>
      <w:r w:rsidR="00131BBA">
        <w:rPr>
          <w:bCs/>
        </w:rPr>
        <w:t>2</w:t>
      </w:r>
      <w:r w:rsidRPr="00437043">
        <w:rPr>
          <w:bCs/>
        </w:rPr>
        <w:t>. Соблюдать целевое, а также разрешенное использование Участка.</w:t>
      </w:r>
    </w:p>
    <w:p w:rsidR="00154D75" w:rsidRPr="00437043" w:rsidRDefault="00154D75" w:rsidP="00154D75">
      <w:pPr>
        <w:ind w:firstLine="709"/>
        <w:jc w:val="both"/>
        <w:rPr>
          <w:bCs/>
        </w:rPr>
      </w:pPr>
      <w:r w:rsidRPr="00437043">
        <w:rPr>
          <w:bCs/>
        </w:rPr>
        <w:t>4.4.</w:t>
      </w:r>
      <w:r w:rsidR="00A4538A">
        <w:rPr>
          <w:bCs/>
        </w:rPr>
        <w:t>3</w:t>
      </w:r>
      <w:r w:rsidRPr="00437043">
        <w:rPr>
          <w:bCs/>
        </w:rPr>
        <w:t>. Добросовестно и эффективно использовать Участок в соответствии с разрешенным использованием и условиями настоящего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7043">
        <w:rPr>
          <w:bCs/>
        </w:rPr>
        <w:t>4.4.</w:t>
      </w:r>
      <w:r w:rsidR="00A4538A">
        <w:rPr>
          <w:bCs/>
        </w:rPr>
        <w:t>4</w:t>
      </w:r>
      <w:r w:rsidRPr="00437043">
        <w:rPr>
          <w:bCs/>
        </w:rPr>
        <w:t>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154D75" w:rsidRPr="00437043" w:rsidRDefault="00154D75" w:rsidP="00154D75">
      <w:pPr>
        <w:ind w:firstLine="709"/>
        <w:jc w:val="both"/>
        <w:rPr>
          <w:color w:val="000000"/>
        </w:rPr>
      </w:pPr>
      <w:r w:rsidRPr="00437043">
        <w:rPr>
          <w:color w:val="000000"/>
        </w:rPr>
        <w:t>4.4.</w:t>
      </w:r>
      <w:r w:rsidR="00A4538A">
        <w:rPr>
          <w:color w:val="000000"/>
        </w:rPr>
        <w:t>5</w:t>
      </w:r>
      <w:r w:rsidRPr="00437043">
        <w:rPr>
          <w:color w:val="000000"/>
        </w:rPr>
        <w:t xml:space="preserve">. </w:t>
      </w:r>
      <w:r w:rsidRPr="00437043">
        <w:rPr>
          <w:bCs/>
        </w:rPr>
        <w:t>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</w:t>
      </w:r>
    </w:p>
    <w:p w:rsidR="00154D75" w:rsidRPr="00437043" w:rsidRDefault="00154D75" w:rsidP="00154D75">
      <w:pPr>
        <w:ind w:firstLine="709"/>
        <w:jc w:val="both"/>
        <w:rPr>
          <w:bCs/>
        </w:rPr>
      </w:pPr>
      <w:r w:rsidRPr="00437043">
        <w:rPr>
          <w:bCs/>
        </w:rPr>
        <w:t>4.4.</w:t>
      </w:r>
      <w:r w:rsidR="00A4538A">
        <w:rPr>
          <w:bCs/>
        </w:rPr>
        <w:t>6</w:t>
      </w:r>
      <w:r w:rsidRPr="00437043">
        <w:rPr>
          <w:bCs/>
        </w:rPr>
        <w:t>. О</w:t>
      </w:r>
      <w:r w:rsidRPr="00437043">
        <w:rPr>
          <w:color w:val="000000"/>
        </w:rPr>
        <w:t>беспечить полномочным представителям Арендодателя, органов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4.</w:t>
      </w:r>
      <w:r w:rsidR="00A4538A">
        <w:rPr>
          <w:bCs/>
        </w:rPr>
        <w:t>7</w:t>
      </w:r>
      <w:r w:rsidRPr="00437043">
        <w:rPr>
          <w:bCs/>
        </w:rPr>
        <w:t xml:space="preserve">. В течение трех дней с даты регистрации изменения сведений извещать Арендодателя в письменной форме об изменении своего юридического или почтового </w:t>
      </w:r>
      <w:r w:rsidRPr="00437043">
        <w:rPr>
          <w:bCs/>
        </w:rPr>
        <w:lastRenderedPageBreak/>
        <w:t>адреса, иных реквизитов, а также о принятых решениях о ликвидации либо реорганизации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4.</w:t>
      </w:r>
      <w:r w:rsidR="00A4538A">
        <w:rPr>
          <w:bCs/>
        </w:rPr>
        <w:t>8</w:t>
      </w:r>
      <w:r w:rsidRPr="00437043">
        <w:rPr>
          <w:bCs/>
        </w:rPr>
        <w:t>. Своевременно получать у Арендодателя расчет арендной платы на текущий год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4.</w:t>
      </w:r>
      <w:r w:rsidR="00A4538A">
        <w:rPr>
          <w:bCs/>
        </w:rPr>
        <w:t>9</w:t>
      </w:r>
      <w:r w:rsidRPr="00437043">
        <w:rPr>
          <w:bCs/>
        </w:rPr>
        <w:t>. Своевременно и в полном размере вносить арендную плату за Участок.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.</w:t>
      </w:r>
    </w:p>
    <w:p w:rsidR="00154D75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4.1</w:t>
      </w:r>
      <w:r w:rsidR="00A4538A">
        <w:rPr>
          <w:bCs/>
        </w:rPr>
        <w:t>0</w:t>
      </w:r>
      <w:r w:rsidRPr="00437043">
        <w:rPr>
          <w:bCs/>
        </w:rPr>
        <w:t>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354962" w:rsidRDefault="00354962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1</w:t>
      </w:r>
      <w:r w:rsidR="00A4538A">
        <w:rPr>
          <w:bCs/>
        </w:rPr>
        <w:t>1</w:t>
      </w:r>
      <w:r>
        <w:rPr>
          <w:bCs/>
        </w:rPr>
        <w:t>. В течение трех дней с даты подписания соответствующего соглашения уведомлять Арендодателя о совершении сделок с правом аренды земельного участка и/или земельным участком, совершенных на основании законодательства Российской Федерации и Тверской области и с соблюдением правил настоящего договора.</w:t>
      </w:r>
    </w:p>
    <w:p w:rsidR="00154D75" w:rsidRPr="00437043" w:rsidRDefault="00154D75" w:rsidP="00154D75">
      <w:pPr>
        <w:ind w:firstLine="709"/>
        <w:jc w:val="both"/>
        <w:rPr>
          <w:bCs/>
        </w:rPr>
      </w:pPr>
      <w:r w:rsidRPr="00437043">
        <w:t>4.4.1</w:t>
      </w:r>
      <w:r w:rsidR="00A4538A">
        <w:t>2</w:t>
      </w:r>
      <w:r w:rsidRPr="00437043">
        <w:t xml:space="preserve">. </w:t>
      </w:r>
      <w:r w:rsidRPr="00437043">
        <w:rPr>
          <w:bCs/>
        </w:rPr>
        <w:t>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154D75" w:rsidRPr="00437043" w:rsidRDefault="00154D75" w:rsidP="00154D75">
      <w:pPr>
        <w:ind w:firstLine="709"/>
        <w:jc w:val="both"/>
        <w:rPr>
          <w:bCs/>
        </w:rPr>
      </w:pPr>
      <w:r w:rsidRPr="00437043">
        <w:rPr>
          <w:bCs/>
        </w:rPr>
        <w:t>4.4.1</w:t>
      </w:r>
      <w:r w:rsidR="00A4538A">
        <w:rPr>
          <w:bCs/>
        </w:rPr>
        <w:t>3</w:t>
      </w:r>
      <w:r w:rsidRPr="00437043">
        <w:rPr>
          <w:bCs/>
        </w:rPr>
        <w:t xml:space="preserve">. </w:t>
      </w:r>
      <w:r w:rsidRPr="00437043">
        <w:t>Освободить земельный участок после истечения срока действия настоящего Договора.</w:t>
      </w:r>
      <w:r w:rsidRPr="00437043">
        <w:rPr>
          <w:bCs/>
        </w:rPr>
        <w:t xml:space="preserve"> 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54D75" w:rsidRDefault="00154D75" w:rsidP="00154D7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37043">
        <w:rPr>
          <w:b/>
          <w:bCs/>
        </w:rPr>
        <w:t>5. Санкции</w:t>
      </w:r>
    </w:p>
    <w:p w:rsidR="007C1DC1" w:rsidRPr="00437043" w:rsidRDefault="007C1DC1" w:rsidP="00154D7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54D75" w:rsidRPr="00437043" w:rsidRDefault="00154D75" w:rsidP="00154D75">
      <w:pPr>
        <w:ind w:firstLine="709"/>
        <w:jc w:val="both"/>
        <w:rPr>
          <w:rFonts w:eastAsia="Calibri"/>
          <w:lang w:eastAsia="en-US"/>
        </w:rPr>
      </w:pPr>
      <w:r w:rsidRPr="00437043">
        <w:rPr>
          <w:rFonts w:eastAsia="Calibri"/>
          <w:lang w:eastAsia="en-US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и настоящим Договором.</w:t>
      </w:r>
    </w:p>
    <w:p w:rsidR="00154D75" w:rsidRDefault="00154D75" w:rsidP="00154D7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7043">
        <w:rPr>
          <w:rFonts w:eastAsia="Calibri"/>
          <w:bCs/>
        </w:rPr>
        <w:t xml:space="preserve">5.2. В случае неуплаты арендной платы в установленные Договором сроки Арендатор уплачивает Арендодателю пени в размере </w:t>
      </w:r>
      <w:r w:rsidR="003557A6">
        <w:rPr>
          <w:rFonts w:eastAsia="Calibri"/>
          <w:bCs/>
        </w:rPr>
        <w:t>0,1%</w:t>
      </w:r>
      <w:r w:rsidRPr="00437043">
        <w:rPr>
          <w:rFonts w:eastAsia="Calibri"/>
          <w:bCs/>
        </w:rPr>
        <w:t xml:space="preserve"> от просроченной суммы арендной платы за каждый день просрочки.</w:t>
      </w:r>
    </w:p>
    <w:p w:rsidR="00B23AA5" w:rsidRPr="00437043" w:rsidRDefault="00B23AA5" w:rsidP="00154D7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5.3. 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письменного согласия Арендодателя, Арендатор оплачивает Арендодателю неустойку (штраф) в размере 10% от годовой арендной платы.   </w:t>
      </w:r>
    </w:p>
    <w:p w:rsidR="00154D75" w:rsidRPr="00437043" w:rsidRDefault="00154D75" w:rsidP="00154D75">
      <w:pPr>
        <w:widowControl w:val="0"/>
        <w:ind w:firstLine="709"/>
        <w:jc w:val="both"/>
        <w:rPr>
          <w:rFonts w:eastAsia="Courier New"/>
        </w:rPr>
      </w:pPr>
      <w:r w:rsidRPr="00437043">
        <w:rPr>
          <w:rFonts w:eastAsia="Courier New"/>
        </w:rPr>
        <w:t>5.</w:t>
      </w:r>
      <w:r w:rsidR="00B23AA5">
        <w:rPr>
          <w:rFonts w:eastAsia="Courier New"/>
        </w:rPr>
        <w:t>4</w:t>
      </w:r>
      <w:r w:rsidRPr="00437043">
        <w:rPr>
          <w:rFonts w:eastAsia="Courier New"/>
        </w:rPr>
        <w:t>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154D75" w:rsidRPr="00437043" w:rsidRDefault="00154D75" w:rsidP="00154D75">
      <w:pPr>
        <w:ind w:firstLine="709"/>
        <w:jc w:val="both"/>
        <w:rPr>
          <w:rFonts w:eastAsia="Calibri"/>
          <w:lang w:eastAsia="en-US"/>
        </w:rPr>
      </w:pPr>
      <w:r w:rsidRPr="00437043">
        <w:rPr>
          <w:rFonts w:eastAsia="Calibri"/>
          <w:lang w:eastAsia="en-US"/>
        </w:rPr>
        <w:t>5.</w:t>
      </w:r>
      <w:r w:rsidR="00A4538A">
        <w:rPr>
          <w:rFonts w:eastAsia="Calibri"/>
          <w:lang w:eastAsia="en-US"/>
        </w:rPr>
        <w:t>5</w:t>
      </w:r>
      <w:r w:rsidRPr="00437043">
        <w:rPr>
          <w:rFonts w:eastAsia="Calibri"/>
          <w:lang w:eastAsia="en-US"/>
        </w:rPr>
        <w:t>. Неиспользование Участка Арендатором не может служить основанием для отказа в оплате арендной платы Арендодателю.</w:t>
      </w:r>
    </w:p>
    <w:p w:rsidR="00154D75" w:rsidRPr="00437043" w:rsidRDefault="00154D75" w:rsidP="00154D75">
      <w:pPr>
        <w:widowControl w:val="0"/>
        <w:ind w:firstLine="709"/>
        <w:jc w:val="both"/>
        <w:rPr>
          <w:rFonts w:eastAsia="Courier New"/>
        </w:rPr>
      </w:pPr>
      <w:r w:rsidRPr="00437043">
        <w:rPr>
          <w:rFonts w:eastAsia="Courier New"/>
        </w:rPr>
        <w:t>5.</w:t>
      </w:r>
      <w:r w:rsidR="00A4538A">
        <w:rPr>
          <w:rFonts w:eastAsia="Courier New"/>
        </w:rPr>
        <w:t>6</w:t>
      </w:r>
      <w:r w:rsidRPr="00437043">
        <w:rPr>
          <w:rFonts w:eastAsia="Courier New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154D75" w:rsidRPr="00437043" w:rsidRDefault="00154D75" w:rsidP="00154D7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54D75" w:rsidRPr="00437043" w:rsidRDefault="00154D75" w:rsidP="00154D75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</w:rPr>
      </w:pPr>
      <w:r w:rsidRPr="00437043">
        <w:rPr>
          <w:b/>
          <w:bCs/>
        </w:rPr>
        <w:t>6. Изменение, расторжение и прекращение Договора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6.1. Из</w:t>
      </w:r>
      <w:r w:rsidRPr="00437043">
        <w:rPr>
          <w:color w:val="000000"/>
        </w:rPr>
        <w:t>менения и/или дополнения к настоящему Договору оформляются Сторонами в письменной форме,</w:t>
      </w:r>
      <w:r w:rsidRPr="00437043">
        <w:t xml:space="preserve"> кроме изменений указанных в пункте 3.4 Договора.</w:t>
      </w:r>
      <w:r w:rsidRPr="00437043">
        <w:rPr>
          <w:color w:val="000000"/>
        </w:rPr>
        <w:t xml:space="preserve"> </w:t>
      </w:r>
      <w:r w:rsidRPr="00437043">
        <w:t xml:space="preserve">Внесение исправлений, дописок и допечаток в текст настоящего Договора и его приложений не допускается. </w:t>
      </w:r>
      <w:r w:rsidRPr="00437043">
        <w:rPr>
          <w:bCs/>
        </w:rPr>
        <w:t xml:space="preserve"> </w:t>
      </w:r>
    </w:p>
    <w:p w:rsidR="00154D75" w:rsidRPr="00437043" w:rsidRDefault="00154D75" w:rsidP="00154D75">
      <w:pPr>
        <w:ind w:firstLine="708"/>
        <w:jc w:val="both"/>
      </w:pPr>
      <w:r w:rsidRPr="00437043">
        <w:t xml:space="preserve">6.2.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. В случае, если Арендатор продолжает использовать Участок после истечения </w:t>
      </w:r>
      <w:r w:rsidRPr="00437043">
        <w:lastRenderedPageBreak/>
        <w:t>срока Договора при отсутствии возражений со стороны Арендодателя, настоящий Договор возобновляется на тех же условиях на неопределенный срок, в том числе с обязательной уплатой арендной платы. В этом случае каждая из Сторон вправе в любое время отказаться от Договора, предупредив об этом другую Сторону за три месяца.</w:t>
      </w:r>
    </w:p>
    <w:p w:rsidR="00154D75" w:rsidRPr="00437043" w:rsidRDefault="00154D75" w:rsidP="00154D75">
      <w:pPr>
        <w:ind w:firstLine="709"/>
        <w:jc w:val="both"/>
      </w:pPr>
      <w:r w:rsidRPr="00437043">
        <w:t>В случае, если Арендодатель возражает против использования Арендатором Участка после истечения срока Договора, то его действие прекращается в последний день срока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54D75" w:rsidRDefault="00154D75" w:rsidP="00154D75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</w:rPr>
      </w:pPr>
      <w:r w:rsidRPr="00437043">
        <w:rPr>
          <w:b/>
          <w:bCs/>
        </w:rPr>
        <w:t>7. Особые условия Договора</w:t>
      </w:r>
    </w:p>
    <w:p w:rsidR="007C1DC1" w:rsidRPr="00437043" w:rsidRDefault="007C1DC1" w:rsidP="00154D75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</w:rPr>
      </w:pPr>
    </w:p>
    <w:p w:rsidR="00154D75" w:rsidRPr="00437043" w:rsidRDefault="00154D75" w:rsidP="00154D75">
      <w:pPr>
        <w:ind w:firstLine="709"/>
        <w:jc w:val="both"/>
      </w:pPr>
      <w:r w:rsidRPr="00437043">
        <w:t>7.</w:t>
      </w:r>
      <w:r w:rsidR="00A4538A">
        <w:t>1</w:t>
      </w:r>
      <w:r w:rsidRPr="00437043">
        <w:t>. Арендатор Участка обязан 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154D75" w:rsidRPr="00437043" w:rsidRDefault="00154D75" w:rsidP="00154D75">
      <w:pPr>
        <w:ind w:firstLine="709"/>
        <w:jc w:val="both"/>
      </w:pPr>
      <w:r w:rsidRPr="00437043">
        <w:t>7.</w:t>
      </w:r>
      <w:r w:rsidR="00A4538A">
        <w:t>2</w:t>
      </w:r>
      <w:r w:rsidRPr="00437043">
        <w:t xml:space="preserve">. </w:t>
      </w:r>
      <w:r w:rsidRPr="00437043">
        <w:rPr>
          <w:bCs/>
        </w:rPr>
        <w:t>Стороны договорились в случаях, не предусмотренных настоящим договором, руководствоваться действующим законодательством.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</w:p>
    <w:p w:rsidR="00154D75" w:rsidRDefault="00154D75" w:rsidP="00154D75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437043">
        <w:rPr>
          <w:b/>
          <w:bCs/>
        </w:rPr>
        <w:t>8. Рассмотрение и урегулирование споров.</w:t>
      </w:r>
    </w:p>
    <w:p w:rsidR="007C1DC1" w:rsidRPr="00437043" w:rsidRDefault="007C1DC1" w:rsidP="00154D7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154D75" w:rsidRPr="00437043" w:rsidRDefault="00A4538A" w:rsidP="00154D75">
      <w:pPr>
        <w:ind w:firstLine="709"/>
        <w:jc w:val="both"/>
      </w:pPr>
      <w:r>
        <w:t xml:space="preserve">8.1. </w:t>
      </w:r>
      <w:r w:rsidR="00154D75" w:rsidRPr="00437043">
        <w:t xml:space="preserve">Все споры между Сторонами, возникшие из данного договора или в связи с ним, рассматриваются в судебном порядке в соответствии с действующим законодательством в Арбитражном суде Тверской области/ </w:t>
      </w:r>
      <w:r w:rsidR="009714D2">
        <w:t>Бежецком меж</w:t>
      </w:r>
      <w:r w:rsidR="00154D75" w:rsidRPr="00437043">
        <w:t xml:space="preserve">районном суде  Тверской области </w:t>
      </w:r>
      <w:r w:rsidR="00154D75" w:rsidRPr="00437043">
        <w:rPr>
          <w:i/>
        </w:rPr>
        <w:t>(в случае если арендатором является физическое лицо)</w:t>
      </w:r>
      <w:r w:rsidR="00154D75" w:rsidRPr="00437043">
        <w:t xml:space="preserve">. 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54D75" w:rsidRDefault="00154D75" w:rsidP="00154D75">
      <w:pPr>
        <w:autoSpaceDE w:val="0"/>
        <w:autoSpaceDN w:val="0"/>
        <w:adjustRightInd w:val="0"/>
        <w:jc w:val="center"/>
        <w:rPr>
          <w:b/>
        </w:rPr>
      </w:pPr>
      <w:r w:rsidRPr="00437043">
        <w:rPr>
          <w:b/>
        </w:rPr>
        <w:t>9. Заключительные положения</w:t>
      </w:r>
    </w:p>
    <w:p w:rsidR="007C1DC1" w:rsidRPr="00437043" w:rsidRDefault="007C1DC1" w:rsidP="00154D75">
      <w:pPr>
        <w:autoSpaceDE w:val="0"/>
        <w:autoSpaceDN w:val="0"/>
        <w:adjustRightInd w:val="0"/>
        <w:jc w:val="center"/>
        <w:rPr>
          <w:b/>
        </w:rPr>
      </w:pPr>
    </w:p>
    <w:p w:rsidR="00154D75" w:rsidRPr="00437043" w:rsidRDefault="00154D75" w:rsidP="00154D75">
      <w:pPr>
        <w:ind w:firstLine="708"/>
        <w:jc w:val="both"/>
        <w:rPr>
          <w:color w:val="000000"/>
        </w:rPr>
      </w:pPr>
      <w:r w:rsidRPr="00437043">
        <w:rPr>
          <w:color w:val="000000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154D75" w:rsidRPr="00437043" w:rsidRDefault="00154D75" w:rsidP="00154D75">
      <w:pPr>
        <w:ind w:firstLine="709"/>
        <w:jc w:val="both"/>
        <w:rPr>
          <w:color w:val="000000"/>
        </w:rPr>
      </w:pPr>
      <w:r w:rsidRPr="00437043">
        <w:rPr>
          <w:color w:val="000000"/>
        </w:rPr>
        <w:t>9.2. Языком делопроизводства по Договору является русский язык.</w:t>
      </w:r>
    </w:p>
    <w:p w:rsidR="00154D75" w:rsidRPr="00437043" w:rsidRDefault="00154D75" w:rsidP="00154D75">
      <w:pPr>
        <w:ind w:firstLine="709"/>
        <w:jc w:val="both"/>
        <w:rPr>
          <w:color w:val="000000"/>
        </w:rPr>
      </w:pPr>
      <w:r w:rsidRPr="00437043">
        <w:rPr>
          <w:color w:val="000000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154D75" w:rsidRDefault="00154D75" w:rsidP="00154D75">
      <w:pPr>
        <w:pStyle w:val="a4"/>
        <w:rPr>
          <w:sz w:val="24"/>
          <w:szCs w:val="24"/>
        </w:rPr>
      </w:pPr>
      <w:r w:rsidRPr="00437043">
        <w:rPr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5D50EB" w:rsidRPr="00437043" w:rsidRDefault="005D50EB" w:rsidP="00154D75">
      <w:pPr>
        <w:pStyle w:val="a4"/>
        <w:rPr>
          <w:sz w:val="24"/>
          <w:szCs w:val="24"/>
        </w:rPr>
      </w:pPr>
      <w:r>
        <w:rPr>
          <w:sz w:val="24"/>
          <w:szCs w:val="24"/>
        </w:rPr>
        <w:t>9</w:t>
      </w:r>
      <w:r w:rsidR="00776E85">
        <w:rPr>
          <w:sz w:val="24"/>
          <w:szCs w:val="24"/>
        </w:rPr>
        <w:t>.</w:t>
      </w:r>
      <w:r>
        <w:rPr>
          <w:sz w:val="24"/>
          <w:szCs w:val="24"/>
        </w:rPr>
        <w:t xml:space="preserve">5. Арендатор дает свое согласие на обработку Арендодателем его персональных данных без права передачи таких сведений третьим лицам. </w:t>
      </w:r>
    </w:p>
    <w:p w:rsidR="00154D75" w:rsidRPr="00437043" w:rsidRDefault="00154D75" w:rsidP="00154D75">
      <w:pPr>
        <w:pStyle w:val="a4"/>
        <w:rPr>
          <w:sz w:val="24"/>
          <w:szCs w:val="24"/>
        </w:rPr>
      </w:pPr>
      <w:r w:rsidRPr="00437043">
        <w:rPr>
          <w:sz w:val="24"/>
          <w:szCs w:val="24"/>
        </w:rPr>
        <w:t>9.</w:t>
      </w:r>
      <w:r w:rsidR="00776E85">
        <w:rPr>
          <w:sz w:val="24"/>
          <w:szCs w:val="24"/>
        </w:rPr>
        <w:t>6</w:t>
      </w:r>
      <w:r w:rsidRPr="00437043">
        <w:rPr>
          <w:sz w:val="24"/>
          <w:szCs w:val="24"/>
        </w:rPr>
        <w:t xml:space="preserve">. </w:t>
      </w:r>
      <w:r w:rsidR="00A413FE">
        <w:rPr>
          <w:sz w:val="24"/>
          <w:szCs w:val="24"/>
        </w:rPr>
        <w:t>Настоящий Д</w:t>
      </w:r>
      <w:r w:rsidRPr="00437043">
        <w:rPr>
          <w:sz w:val="24"/>
          <w:szCs w:val="24"/>
        </w:rPr>
        <w:t>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</w:p>
    <w:p w:rsidR="00154D75" w:rsidRPr="00437043" w:rsidRDefault="00154D75" w:rsidP="00154D75">
      <w:pPr>
        <w:pStyle w:val="a5"/>
        <w:ind w:firstLine="709"/>
      </w:pPr>
      <w:r w:rsidRPr="00437043">
        <w:t>Приложения к Договору:</w:t>
      </w:r>
    </w:p>
    <w:p w:rsidR="00154D75" w:rsidRPr="00776E85" w:rsidRDefault="006C2F0B" w:rsidP="00154D75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154D75" w:rsidRPr="00437043">
        <w:rPr>
          <w:color w:val="000000"/>
        </w:rPr>
        <w:t xml:space="preserve"> – Акт приема-передачи</w:t>
      </w:r>
      <w:r w:rsidR="00776E85">
        <w:rPr>
          <w:color w:val="000000"/>
        </w:rPr>
        <w:t xml:space="preserve"> </w:t>
      </w:r>
      <w:r w:rsidR="00776E85" w:rsidRPr="00776E85">
        <w:rPr>
          <w:bCs/>
        </w:rPr>
        <w:t>к договору аренды земельного участка</w:t>
      </w:r>
      <w:r w:rsidR="00154D75" w:rsidRPr="00776E85">
        <w:rPr>
          <w:color w:val="000000"/>
        </w:rPr>
        <w:t>.</w:t>
      </w:r>
    </w:p>
    <w:p w:rsidR="00154D75" w:rsidRDefault="00154D75" w:rsidP="00154D7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37043">
        <w:rPr>
          <w:b/>
          <w:bCs/>
        </w:rPr>
        <w:t>10. Реквизиты и подписи Сторон</w:t>
      </w:r>
    </w:p>
    <w:p w:rsidR="00154D75" w:rsidRPr="00437043" w:rsidRDefault="00154D75" w:rsidP="00154D7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  <w:rPr>
                <w:b/>
              </w:rPr>
            </w:pPr>
            <w:r w:rsidRPr="00437043">
              <w:rPr>
                <w:b/>
              </w:rPr>
              <w:t>Арендодатель</w:t>
            </w: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  <w:rPr>
                <w:b/>
              </w:rPr>
            </w:pPr>
            <w:r w:rsidRPr="00437043">
              <w:rPr>
                <w:b/>
              </w:rPr>
              <w:t>Арендатор</w:t>
            </w: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  <w:r w:rsidRPr="00437043">
              <w:t>________________ / _____________</w:t>
            </w:r>
          </w:p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  <w:r w:rsidRPr="00437043">
              <w:t>М.П.</w:t>
            </w: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19678E">
            <w:pPr>
              <w:autoSpaceDE w:val="0"/>
              <w:autoSpaceDN w:val="0"/>
              <w:adjustRightInd w:val="0"/>
            </w:pPr>
            <w:r w:rsidRPr="00437043">
              <w:t>_____________ / _______________</w:t>
            </w: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897FA3" w:rsidTr="00A4538A">
        <w:trPr>
          <w:trHeight w:val="3828"/>
        </w:trPr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9A3477" w:rsidRDefault="009A3477" w:rsidP="00897FA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154D75" w:rsidRPr="00897FA3" w:rsidRDefault="00897FA3" w:rsidP="00897FA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97FA3">
              <w:rPr>
                <w:sz w:val="20"/>
              </w:rPr>
              <w:t>Приложение №</w:t>
            </w:r>
            <w:r>
              <w:rPr>
                <w:sz w:val="20"/>
              </w:rPr>
              <w:t xml:space="preserve"> </w:t>
            </w:r>
            <w:r w:rsidR="009A3477">
              <w:rPr>
                <w:sz w:val="20"/>
              </w:rPr>
              <w:t>1</w:t>
            </w:r>
          </w:p>
          <w:p w:rsidR="00897FA3" w:rsidRPr="00897FA3" w:rsidRDefault="00897FA3" w:rsidP="00897FA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97FA3">
              <w:rPr>
                <w:sz w:val="20"/>
              </w:rPr>
              <w:t>к договору аренды земельного участка</w:t>
            </w:r>
          </w:p>
          <w:p w:rsidR="00897FA3" w:rsidRPr="00897FA3" w:rsidRDefault="00897FA3" w:rsidP="00897FA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97FA3">
              <w:rPr>
                <w:sz w:val="20"/>
              </w:rPr>
              <w:t>от «___»________ № _____</w:t>
            </w:r>
          </w:p>
        </w:tc>
      </w:tr>
    </w:tbl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  <w:r w:rsidRPr="00437043">
        <w:rPr>
          <w:b/>
          <w:bCs/>
        </w:rPr>
        <w:t>Акт приема-передачи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  <w:r w:rsidRPr="00437043">
        <w:rPr>
          <w:b/>
          <w:bCs/>
        </w:rPr>
        <w:t xml:space="preserve">к договору аренды земельного участка </w:t>
      </w:r>
    </w:p>
    <w:p w:rsidR="000722BE" w:rsidRDefault="000722BE" w:rsidP="00154D75">
      <w:pPr>
        <w:autoSpaceDE w:val="0"/>
        <w:autoSpaceDN w:val="0"/>
        <w:adjustRightInd w:val="0"/>
      </w:pPr>
    </w:p>
    <w:p w:rsidR="00154D75" w:rsidRPr="00437043" w:rsidRDefault="00154D75" w:rsidP="00154D75">
      <w:pPr>
        <w:autoSpaceDE w:val="0"/>
        <w:autoSpaceDN w:val="0"/>
        <w:adjustRightInd w:val="0"/>
      </w:pPr>
      <w:r w:rsidRPr="00437043">
        <w:t>г. Весьегонск                                                          «____» _____________ 20__ г.</w:t>
      </w:r>
    </w:p>
    <w:p w:rsidR="00154D75" w:rsidRPr="00437043" w:rsidRDefault="00154D75" w:rsidP="00154D75">
      <w:pPr>
        <w:autoSpaceDE w:val="0"/>
        <w:autoSpaceDN w:val="0"/>
        <w:adjustRightInd w:val="0"/>
      </w:pP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 xml:space="preserve">Администрация </w:t>
      </w:r>
      <w:r w:rsidR="00497383">
        <w:t>Весьегонского района Тверской области</w:t>
      </w:r>
      <w:r w:rsidRPr="00437043">
        <w:t>, именуемая в дальнейшем «Арендодатель», в лице ___________________, действующего на основании _____________________, с одной стороны, и __________________________________, именуемый  в  дальнейшем  «Арендатор» в лице ____________________, действующего на основании _______________________________________,  с  другой стороны,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>совместно именуемые «Стороны», составили настоящий акт о нижеследующем:</w:t>
      </w:r>
    </w:p>
    <w:p w:rsidR="00154D75" w:rsidRPr="00437043" w:rsidRDefault="00154D75" w:rsidP="00154D75">
      <w:pPr>
        <w:autoSpaceDE w:val="0"/>
        <w:autoSpaceDN w:val="0"/>
        <w:adjustRightInd w:val="0"/>
        <w:jc w:val="both"/>
      </w:pP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 xml:space="preserve">1. В соответствии с договором аренды земельного участка  №  _____ от ______________ Арендодатель передал, а Арендатор принял в аренду из земель населенных пунктов земельный участок </w:t>
      </w:r>
      <w:r w:rsidR="009A3477">
        <w:t>с</w:t>
      </w:r>
      <w:r w:rsidRPr="00437043">
        <w:t xml:space="preserve"> кадастровым номером </w:t>
      </w:r>
      <w:r w:rsidR="00897FA3">
        <w:t>________________пл</w:t>
      </w:r>
      <w:r w:rsidRPr="00437043">
        <w:t xml:space="preserve">щадью </w:t>
      </w:r>
      <w:r w:rsidR="00897FA3">
        <w:t>______</w:t>
      </w:r>
      <w:r w:rsidRPr="00437043">
        <w:t xml:space="preserve"> кв. м, расположенный по адресу: </w:t>
      </w:r>
      <w:r w:rsidR="00897FA3">
        <w:t>____________________________________________________</w:t>
      </w:r>
      <w:r w:rsidRPr="00437043">
        <w:t>(далее - Участок)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</w:pPr>
      <w:r w:rsidRPr="00437043">
        <w:t>Участок имеет обременения и ограничения его использования:</w:t>
      </w:r>
      <w:r w:rsidR="002C23F6">
        <w:t>_______________________________________________________________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2. Претензий у Арендатора к Арендодателю по передаваемому Участку не имеется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3.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154D75" w:rsidRPr="00437043" w:rsidRDefault="00154D75" w:rsidP="00154D7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37043">
        <w:rPr>
          <w:bCs/>
        </w:rPr>
        <w:t>4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</w:p>
    <w:p w:rsidR="00154D75" w:rsidRPr="00437043" w:rsidRDefault="00154D75" w:rsidP="00154D75">
      <w:pPr>
        <w:autoSpaceDE w:val="0"/>
        <w:autoSpaceDN w:val="0"/>
        <w:adjustRightInd w:val="0"/>
        <w:jc w:val="center"/>
        <w:rPr>
          <w:b/>
          <w:bCs/>
        </w:rPr>
      </w:pPr>
      <w:r w:rsidRPr="00437043">
        <w:rPr>
          <w:b/>
          <w:bCs/>
        </w:rPr>
        <w:t>Подписи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  <w:rPr>
                <w:b/>
              </w:rPr>
            </w:pPr>
            <w:r w:rsidRPr="00437043">
              <w:rPr>
                <w:b/>
              </w:rPr>
              <w:t>Арендодатель</w:t>
            </w: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  <w:rPr>
                <w:b/>
              </w:rPr>
            </w:pPr>
            <w:r w:rsidRPr="00437043">
              <w:rPr>
                <w:b/>
              </w:rPr>
              <w:t>Арендатор</w:t>
            </w: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</w:p>
        </w:tc>
      </w:tr>
      <w:tr w:rsidR="00154D75" w:rsidRPr="00437043" w:rsidTr="007323DD">
        <w:tc>
          <w:tcPr>
            <w:tcW w:w="4785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  <w:r w:rsidRPr="00437043">
              <w:t>________________ / _____________</w:t>
            </w:r>
          </w:p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  <w:r w:rsidRPr="00437043">
              <w:t>М.П.</w:t>
            </w:r>
          </w:p>
        </w:tc>
        <w:tc>
          <w:tcPr>
            <w:tcW w:w="4786" w:type="dxa"/>
            <w:shd w:val="clear" w:color="auto" w:fill="auto"/>
          </w:tcPr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  <w:r w:rsidRPr="00437043">
              <w:t>_____________ / _______________</w:t>
            </w:r>
          </w:p>
          <w:p w:rsidR="00154D75" w:rsidRPr="00437043" w:rsidRDefault="00154D75" w:rsidP="007323DD">
            <w:pPr>
              <w:autoSpaceDE w:val="0"/>
              <w:autoSpaceDN w:val="0"/>
              <w:adjustRightInd w:val="0"/>
            </w:pPr>
            <w:r w:rsidRPr="00437043">
              <w:t>М.П.</w:t>
            </w:r>
          </w:p>
        </w:tc>
      </w:tr>
    </w:tbl>
    <w:p w:rsidR="00D973EE" w:rsidRPr="003F3636" w:rsidRDefault="00D973EE" w:rsidP="00D973EE">
      <w:pPr>
        <w:autoSpaceDE w:val="0"/>
        <w:autoSpaceDN w:val="0"/>
        <w:adjustRightInd w:val="0"/>
        <w:jc w:val="center"/>
        <w:rPr>
          <w:szCs w:val="24"/>
        </w:rPr>
      </w:pPr>
      <w:bookmarkStart w:id="1" w:name="Par172"/>
      <w:bookmarkEnd w:id="1"/>
      <w:r>
        <w:rPr>
          <w:b/>
          <w:szCs w:val="24"/>
        </w:rPr>
        <w:t xml:space="preserve">                                                                                                                               </w:t>
      </w:r>
      <w:r>
        <w:rPr>
          <w:szCs w:val="24"/>
        </w:rPr>
        <w:t>ПРОЕ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Договор 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купли-продажи земельного участка </w:t>
      </w: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D973EE" w:rsidTr="00B73CA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Кадастровый №)</w:t>
      </w:r>
    </w:p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color w:val="000000"/>
          <w:spacing w:val="-2"/>
          <w:sz w:val="20"/>
        </w:rPr>
      </w:pPr>
      <w:r>
        <w:rPr>
          <w:color w:val="000000"/>
          <w:spacing w:val="-2"/>
          <w:sz w:val="20"/>
        </w:rPr>
        <w:t>г.Весьегонск                                                                                                                    «___»______________20</w:t>
      </w:r>
      <w:r w:rsidR="00A413FE">
        <w:rPr>
          <w:color w:val="000000"/>
          <w:spacing w:val="-2"/>
          <w:sz w:val="20"/>
        </w:rPr>
        <w:t>20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Администрация  Весьегонского муниципального округа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в соответствии с протоколом об итогах аукциона по продаже  земельного участка ___________________ от «__»_______20__, заключили  настоящий Договор  о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1.  Продавец обязуется передать, а Покупатель обязуется оплатить и принять в собственность земельный участок (далее – Участок), из земель населенных пунктов площадью ___________ кв.м, расположенный по  адресу: ________________________, кадастровый номер участка ___________________, в целях ____________________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2.  Участок находится  в государственной собственности до разграничения.</w:t>
      </w:r>
    </w:p>
    <w:p w:rsidR="00D973EE" w:rsidRDefault="00D973EE" w:rsidP="00D973EE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4. Обременения  земельного   участка   и   ограничения   его использования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2. Цена Договора и порядок расчетов</w:t>
      </w:r>
      <w:bookmarkStart w:id="2" w:name="Par38"/>
      <w:bookmarkEnd w:id="2"/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2A339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1. Стоимость приобретаемого Покупателем Земельного участка составляет ____________ (_______________) рублей. Указанная   цена   установлена  в соответствии с протоколом об итогах аукциона по продаже  земельного участка от __________</w:t>
      </w:r>
      <w:r w:rsidR="002A339E">
        <w:rPr>
          <w:sz w:val="20"/>
        </w:rPr>
        <w:t>,</w:t>
      </w:r>
      <w:r>
        <w:rPr>
          <w:sz w:val="20"/>
        </w:rPr>
        <w:t xml:space="preserve"> является окончательной и изменению не подлежит 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>2.2.  Оплата  стоимости  Земельного  участка производится Покупателем в следующем порядке: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2.2.1.  Сумма задатка в размере _________ (________) рублей, перечисленного Покупателем для участия в торгах, засчитывается в счет оплаты  стоимости    Земельного    участка.    </w:t>
      </w:r>
    </w:p>
    <w:p w:rsidR="00D973EE" w:rsidRDefault="00D973EE" w:rsidP="00D973EE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2.2.2.   Оставшуюся   часть  стоимости  Земельного  участка  в  размере __________ (_________) рублей Покупатель </w:t>
      </w:r>
      <w:r>
        <w:rPr>
          <w:rFonts w:ascii="Times New Roman" w:hAnsi="Times New Roman" w:cs="Times New Roman"/>
        </w:rPr>
        <w:t>перечисляет в  течение  пятнадцати календарных дней с  момента  подписания настоящего Договора  в  порядке,  установленном законодательством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следующий счет: ___________________________________________________________________.</w:t>
      </w:r>
    </w:p>
    <w:p w:rsidR="00D973EE" w:rsidRDefault="00D973EE" w:rsidP="00D973EE">
      <w:pPr>
        <w:tabs>
          <w:tab w:val="left" w:pos="4290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ab/>
        <w:t xml:space="preserve">                 (реквизиты счета)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11" w:history="1">
        <w:r>
          <w:rPr>
            <w:rStyle w:val="a6"/>
            <w:sz w:val="20"/>
          </w:rPr>
          <w:t>подпункте 2.2.2</w:t>
        </w:r>
      </w:hyperlink>
      <w:r>
        <w:rPr>
          <w:sz w:val="20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3. Переход права собственности и передача земельного участка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1. В соответствии со </w:t>
      </w:r>
      <w:hyperlink r:id="rId12" w:history="1">
        <w:r>
          <w:rPr>
            <w:rStyle w:val="a6"/>
            <w:sz w:val="20"/>
          </w:rPr>
          <w:t>ст. 551</w:t>
        </w:r>
      </w:hyperlink>
      <w:r>
        <w:rPr>
          <w:sz w:val="20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r:id="rId13" w:anchor="Par38" w:history="1">
        <w:r>
          <w:rPr>
            <w:rStyle w:val="a6"/>
            <w:sz w:val="20"/>
          </w:rPr>
          <w:t>подпункте 2.1</w:t>
        </w:r>
      </w:hyperlink>
      <w:r>
        <w:rPr>
          <w:sz w:val="20"/>
        </w:rPr>
        <w:t xml:space="preserve"> настоящего Договора, и является неотъемлемой частью настоящего Договора (Приложение № </w:t>
      </w:r>
      <w:r w:rsidR="002A339E">
        <w:rPr>
          <w:sz w:val="20"/>
        </w:rPr>
        <w:t>1</w:t>
      </w:r>
      <w:r>
        <w:rPr>
          <w:sz w:val="20"/>
        </w:rPr>
        <w:t>)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4. Обязанности Сторон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обязуется 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 Предоставить Покупателю сведения, необходимые для исполнения условий, установленных Договором.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.2. Обеспечить государственную регистрацию перехода и права собственности Покупателя на Участок в течение 5 дней с момента подписания передаточного акт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3. Оплатить госпошлину за государственную регистрацию права собственности на Участок </w:t>
      </w:r>
      <w:r w:rsidR="00523364">
        <w:rPr>
          <w:rFonts w:ascii="Times New Roman" w:hAnsi="Times New Roman"/>
        </w:rPr>
        <w:t>и предоставить Продавцу документ, подтверждающий проведение оплаты, в течении 3-х дней с момента подписания передаточного акта.</w:t>
      </w:r>
      <w:r>
        <w:rPr>
          <w:rFonts w:ascii="Times New Roman" w:hAnsi="Times New Roman"/>
        </w:rPr>
        <w:t xml:space="preserve"> 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5. Ответственность Сторон и порядок разрешения споров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5.2. Споры, связанные с исполнением настоящего Договора, рассматриваются в судебном порядке в соответствии с действующим законодательством в </w:t>
      </w:r>
      <w:r w:rsidR="00A413FE" w:rsidRPr="00A413FE">
        <w:rPr>
          <w:sz w:val="20"/>
        </w:rPr>
        <w:t xml:space="preserve">Арбитражном суде Тверской области/ Бежецком межрайонном суде  Тверской области (в случае если </w:t>
      </w:r>
      <w:r w:rsidR="00A413FE">
        <w:rPr>
          <w:sz w:val="20"/>
        </w:rPr>
        <w:t>покупателем</w:t>
      </w:r>
      <w:r w:rsidR="00A413FE" w:rsidRPr="00A413FE">
        <w:rPr>
          <w:sz w:val="20"/>
        </w:rPr>
        <w:t xml:space="preserve"> является физическое лицо).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1. Настоящий договор вступает в силу с момента его подписания обеими Сторонам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3. В случае изменения юридических адресов и банковских реквизитов Стороны обязаны сообщать об этом друг другу в течение 3 рабочих дней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4. Неотъемлемой частью настоящего Договора явля</w:t>
      </w:r>
      <w:r w:rsidR="002A339E">
        <w:rPr>
          <w:sz w:val="20"/>
        </w:rPr>
        <w:t>е</w:t>
      </w:r>
      <w:r>
        <w:rPr>
          <w:sz w:val="20"/>
        </w:rPr>
        <w:t>тся:</w:t>
      </w:r>
    </w:p>
    <w:p w:rsidR="00D973EE" w:rsidRPr="000722B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- </w:t>
      </w:r>
      <w:r w:rsidRPr="000722BE">
        <w:rPr>
          <w:sz w:val="20"/>
        </w:rPr>
        <w:t xml:space="preserve">передаточный </w:t>
      </w:r>
      <w:hyperlink r:id="rId14" w:anchor="Par91" w:history="1">
        <w:r w:rsidRPr="000722BE">
          <w:rPr>
            <w:rStyle w:val="a6"/>
            <w:color w:val="auto"/>
            <w:sz w:val="20"/>
          </w:rPr>
          <w:t>акт</w:t>
        </w:r>
      </w:hyperlink>
      <w:r w:rsidR="000722BE">
        <w:rPr>
          <w:sz w:val="20"/>
        </w:rPr>
        <w:t xml:space="preserve"> к договору купли-продажи</w:t>
      </w:r>
      <w:r w:rsidRPr="000722BE">
        <w:rPr>
          <w:sz w:val="20"/>
        </w:rPr>
        <w:t>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A413FE" w:rsidRPr="000722B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</w:t>
      </w:r>
      <w:r w:rsidR="00A413FE" w:rsidRPr="00A413FE">
        <w:rPr>
          <w:szCs w:val="24"/>
        </w:rPr>
        <w:t xml:space="preserve"> </w:t>
      </w:r>
      <w:r w:rsidR="00A413FE" w:rsidRPr="000722BE">
        <w:rPr>
          <w:sz w:val="20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  <w:r w:rsidR="000722BE">
        <w:rPr>
          <w:sz w:val="20"/>
        </w:rPr>
        <w:t>.</w:t>
      </w:r>
    </w:p>
    <w:p w:rsidR="00D973E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7. Реквизиты и подписи Сторон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tabs>
          <w:tab w:val="left" w:pos="681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давец:</w:t>
      </w:r>
      <w:r>
        <w:t xml:space="preserve">                            </w:t>
      </w:r>
      <w:r>
        <w:rPr>
          <w:rFonts w:ascii="Times New Roman" w:hAnsi="Times New Roman" w:cs="Times New Roman"/>
        </w:rPr>
        <w:t>Покупатель:</w:t>
      </w:r>
      <w:r>
        <w:rPr>
          <w:rFonts w:ascii="Times New Roman" w:hAnsi="Times New Roman" w:cs="Times New Roman"/>
        </w:rPr>
        <w:tab/>
      </w:r>
    </w:p>
    <w:p w:rsidR="00D973EE" w:rsidRDefault="00D973EE" w:rsidP="00D973EE">
      <w:pPr>
        <w:pStyle w:val="ConsPlusNonformat"/>
      </w:pPr>
      <w:r>
        <w:t xml:space="preserve">                                          </w:t>
      </w:r>
    </w:p>
    <w:p w:rsidR="00D973EE" w:rsidRDefault="00D973EE" w:rsidP="00D973EE">
      <w:pPr>
        <w:pStyle w:val="ConsPlusNonformat"/>
      </w:pP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sz w:val="20"/>
        </w:rPr>
      </w:pPr>
      <w:bookmarkStart w:id="3" w:name="Par91"/>
      <w:bookmarkEnd w:id="3"/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lastRenderedPageBreak/>
        <w:t>Приложение №</w:t>
      </w:r>
      <w:r>
        <w:rPr>
          <w:sz w:val="20"/>
        </w:rPr>
        <w:t xml:space="preserve"> 1</w:t>
      </w: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 xml:space="preserve">к договору </w:t>
      </w:r>
      <w:r>
        <w:rPr>
          <w:sz w:val="20"/>
        </w:rPr>
        <w:t xml:space="preserve">купли-продажи </w:t>
      </w:r>
      <w:r w:rsidRPr="00897FA3">
        <w:rPr>
          <w:sz w:val="20"/>
        </w:rPr>
        <w:t xml:space="preserve"> земельного участка</w:t>
      </w:r>
    </w:p>
    <w:p w:rsidR="002A339E" w:rsidRDefault="002A339E" w:rsidP="002A339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897FA3">
        <w:rPr>
          <w:sz w:val="20"/>
        </w:rPr>
        <w:t>от «___»________ № _____</w:t>
      </w: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Передаточный а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к </w:t>
      </w:r>
      <w:r w:rsidR="000722BE">
        <w:rPr>
          <w:b/>
          <w:sz w:val="20"/>
        </w:rPr>
        <w:t>д</w:t>
      </w:r>
      <w:r>
        <w:rPr>
          <w:b/>
          <w:sz w:val="20"/>
        </w:rPr>
        <w:t>оговору купли-продажи земельного участка,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Весьегонск                                                                                                              "____" ________ 20__ г.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339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Администрация  Весьегонского </w:t>
      </w:r>
      <w:r w:rsidR="000722B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 совместно именуемые "Стороны", составили настоящий акт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 В соответствии с Договором купли-продажи земельного участка от _______________ Продавец передал, а Покупатель принял в собственность   земельный  участок  общей  площадью _________ кв.м, кадастровый номер ______________________, расположенный по адресу:_______________________________________________________________ из земель ______________________ (далее – Участок)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2.   Претензий   у  Покупателя  к  Продавцу  по  передаваемому земельному участку не имеется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15" w:history="1">
        <w:r>
          <w:rPr>
            <w:rStyle w:val="a6"/>
            <w:rFonts w:ascii="Times New Roman" w:hAnsi="Times New Roman" w:cs="Times New Roman"/>
          </w:rPr>
          <w:t>ст. 556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722BE" w:rsidRPr="000722BE" w:rsidRDefault="00D973EE" w:rsidP="000722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5.  Настоящий  передаточный  акт </w:t>
      </w:r>
      <w:r w:rsidR="000722BE" w:rsidRPr="000722BE">
        <w:rPr>
          <w:rFonts w:ascii="Times New Roman" w:hAnsi="Times New Roman" w:cs="Times New Roman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.</w:t>
      </w:r>
    </w:p>
    <w:p w:rsidR="000722BE" w:rsidRDefault="000722BE" w:rsidP="00D973EE">
      <w:pPr>
        <w:pStyle w:val="ConsPlusNonformat"/>
        <w:jc w:val="center"/>
        <w:rPr>
          <w:rFonts w:ascii="Times New Roman" w:hAnsi="Times New Roman" w:cs="Times New Roman"/>
        </w:rPr>
      </w:pPr>
    </w:p>
    <w:p w:rsidR="00D973EE" w:rsidRPr="000722B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22BE">
        <w:rPr>
          <w:rFonts w:ascii="Times New Roman" w:hAnsi="Times New Roman" w:cs="Times New Roman"/>
          <w:b/>
        </w:rPr>
        <w:t>Подписи сторон: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Продавец: </w:t>
      </w:r>
      <w:r>
        <w:t xml:space="preserve">                                </w:t>
      </w:r>
      <w:r>
        <w:rPr>
          <w:rFonts w:ascii="Times New Roman" w:hAnsi="Times New Roman" w:cs="Times New Roman"/>
        </w:rPr>
        <w:t>Покупатель:</w:t>
      </w:r>
    </w:p>
    <w:p w:rsidR="00D973EE" w:rsidRDefault="00D973EE" w:rsidP="00D973EE">
      <w:pPr>
        <w:pStyle w:val="ConsPlusNonformat"/>
        <w:tabs>
          <w:tab w:val="left" w:pos="5760"/>
        </w:tabs>
      </w:pPr>
      <w:r>
        <w:rPr>
          <w:rFonts w:ascii="Times New Roman" w:hAnsi="Times New Roman" w:cs="Times New Roman"/>
        </w:rPr>
        <w:t xml:space="preserve">     </w:t>
      </w: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DB71DB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В</w:t>
      </w:r>
      <w:r w:rsidR="00F87BB7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F87BB7">
        <w:rPr>
          <w:sz w:val="32"/>
          <w:szCs w:val="32"/>
        </w:rPr>
        <w:t xml:space="preserve">дминистрацию </w:t>
      </w:r>
      <w:r w:rsidR="00497383">
        <w:rPr>
          <w:sz w:val="32"/>
          <w:szCs w:val="32"/>
        </w:rPr>
        <w:t xml:space="preserve">Весьегонского </w:t>
      </w:r>
    </w:p>
    <w:p w:rsidR="00F87BB7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DB7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руга </w:t>
      </w:r>
      <w:r w:rsidR="00497383">
        <w:rPr>
          <w:sz w:val="32"/>
          <w:szCs w:val="32"/>
        </w:rPr>
        <w:t>Тверской области</w:t>
      </w:r>
    </w:p>
    <w:p w:rsidR="00F87BB7" w:rsidRDefault="00F87BB7" w:rsidP="00F87BB7">
      <w:pPr>
        <w:jc w:val="right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АУКЦИОНЕ </w:t>
      </w: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даже</w:t>
      </w:r>
      <w:r w:rsidR="002A339E">
        <w:rPr>
          <w:sz w:val="32"/>
          <w:szCs w:val="32"/>
        </w:rPr>
        <w:t>, продаже</w:t>
      </w:r>
      <w:r>
        <w:rPr>
          <w:sz w:val="32"/>
          <w:szCs w:val="32"/>
        </w:rPr>
        <w:t xml:space="preserve">  права на заключение договор</w:t>
      </w:r>
      <w:r w:rsidR="002A339E">
        <w:rPr>
          <w:sz w:val="32"/>
          <w:szCs w:val="32"/>
        </w:rPr>
        <w:t>ов</w:t>
      </w:r>
      <w:r>
        <w:rPr>
          <w:sz w:val="32"/>
          <w:szCs w:val="32"/>
        </w:rPr>
        <w:t xml:space="preserve"> аренды земельн</w:t>
      </w:r>
      <w:r w:rsidR="002A339E">
        <w:rPr>
          <w:sz w:val="32"/>
          <w:szCs w:val="32"/>
        </w:rPr>
        <w:t>ых</w:t>
      </w:r>
      <w:r>
        <w:rPr>
          <w:sz w:val="32"/>
          <w:szCs w:val="32"/>
        </w:rPr>
        <w:t xml:space="preserve"> участк</w:t>
      </w:r>
      <w:r w:rsidR="002A339E">
        <w:rPr>
          <w:sz w:val="32"/>
          <w:szCs w:val="32"/>
        </w:rPr>
        <w:t>ов</w:t>
      </w: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both"/>
        <w:rPr>
          <w:sz w:val="22"/>
          <w:szCs w:val="24"/>
        </w:rPr>
      </w:pPr>
      <w:r>
        <w:rPr>
          <w:szCs w:val="24"/>
        </w:rPr>
        <w:t>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аукционе  по продаже</w:t>
      </w:r>
      <w:r w:rsidR="002A339E">
        <w:rPr>
          <w:szCs w:val="24"/>
        </w:rPr>
        <w:t xml:space="preserve">, продаже права </w:t>
      </w:r>
      <w:r>
        <w:rPr>
          <w:szCs w:val="24"/>
        </w:rPr>
        <w:t xml:space="preserve"> на заключение договор</w:t>
      </w:r>
      <w:r w:rsidR="002A339E">
        <w:rPr>
          <w:szCs w:val="24"/>
        </w:rPr>
        <w:t>ов</w:t>
      </w:r>
      <w:r>
        <w:rPr>
          <w:szCs w:val="24"/>
        </w:rPr>
        <w:t xml:space="preserve"> аренды</w:t>
      </w:r>
      <w:r w:rsidR="002A339E">
        <w:rPr>
          <w:szCs w:val="24"/>
        </w:rPr>
        <w:t xml:space="preserve"> (нужное подчеркнуть)</w:t>
      </w:r>
      <w:r>
        <w:rPr>
          <w:szCs w:val="24"/>
        </w:rPr>
        <w:t xml:space="preserve">  земельн</w:t>
      </w:r>
      <w:r w:rsidR="002A339E">
        <w:rPr>
          <w:szCs w:val="24"/>
        </w:rPr>
        <w:t>ого</w:t>
      </w:r>
      <w:r>
        <w:rPr>
          <w:szCs w:val="24"/>
        </w:rPr>
        <w:t xml:space="preserve"> участк</w:t>
      </w:r>
      <w:r w:rsidR="002A339E">
        <w:rPr>
          <w:szCs w:val="24"/>
        </w:rPr>
        <w:t>а</w:t>
      </w:r>
      <w:r>
        <w:rPr>
          <w:szCs w:val="24"/>
        </w:rPr>
        <w:t xml:space="preserve">    с кадастровым номером _______________________ площадью _________ кв.м. с разрешенным использованием:_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____________________________расположенного по адресу: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ЛОТ № ____, обязуется:</w:t>
      </w:r>
    </w:p>
    <w:p w:rsidR="00F87BB7" w:rsidRPr="0024765E" w:rsidRDefault="00F87BB7" w:rsidP="00F87BB7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Соблюдать  условия аукциона, содержащиеся в информационном сообщении о проведении аукциона, </w:t>
      </w:r>
      <w:r w:rsidR="007C1DC1" w:rsidRPr="0024765E">
        <w:rPr>
          <w:rFonts w:ascii="Times New Roman" w:hAnsi="Times New Roman"/>
          <w:sz w:val="24"/>
          <w:szCs w:val="24"/>
        </w:rPr>
        <w:t>размещенном</w:t>
      </w:r>
      <w:r w:rsidRPr="0024765E">
        <w:rPr>
          <w:rFonts w:ascii="Times New Roman" w:hAnsi="Times New Roman"/>
          <w:sz w:val="24"/>
          <w:szCs w:val="24"/>
        </w:rPr>
        <w:t xml:space="preserve"> на официальном сайте  Российской Федерации www</w:t>
      </w:r>
      <w:r w:rsidR="000F2DBF"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torgi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gov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ru</w:t>
      </w:r>
      <w:r w:rsidRPr="002476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F87BB7" w:rsidRPr="0024765E" w:rsidRDefault="00F87BB7" w:rsidP="00F87BB7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подписать и представить Продавцу договор </w:t>
      </w:r>
      <w:r w:rsidR="002A339E" w:rsidRPr="0024765E">
        <w:rPr>
          <w:rFonts w:ascii="Times New Roman" w:hAnsi="Times New Roman"/>
          <w:sz w:val="24"/>
          <w:szCs w:val="24"/>
        </w:rPr>
        <w:t xml:space="preserve">купли-продажи, </w:t>
      </w:r>
      <w:r w:rsidRPr="0024765E">
        <w:rPr>
          <w:rFonts w:ascii="Times New Roman" w:hAnsi="Times New Roman"/>
          <w:sz w:val="24"/>
          <w:szCs w:val="24"/>
        </w:rPr>
        <w:t>аренды</w:t>
      </w:r>
      <w:r w:rsidR="002A339E" w:rsidRPr="0024765E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24765E">
        <w:rPr>
          <w:rFonts w:ascii="Times New Roman" w:hAnsi="Times New Roman"/>
          <w:sz w:val="24"/>
          <w:szCs w:val="24"/>
        </w:rPr>
        <w:t xml:space="preserve"> земельного участка не позднее 30 дней со дня его направления Продавцом.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Адрес и банковские реквизиты Претендента для возврата задатка: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К заявке прилагаются:</w:t>
      </w:r>
    </w:p>
    <w:p w:rsidR="00F87BB7" w:rsidRDefault="00F87BB7" w:rsidP="00F87BB7">
      <w:pPr>
        <w:pStyle w:val="a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пии учредительных и регистрационных документов:</w:t>
      </w:r>
    </w:p>
    <w:p w:rsidR="00F87BB7" w:rsidRDefault="00F87BB7" w:rsidP="00F87BB7">
      <w:pPr>
        <w:rPr>
          <w:sz w:val="22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pStyle w:val="a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ые документы:</w:t>
      </w:r>
    </w:p>
    <w:p w:rsidR="00F87BB7" w:rsidRDefault="00F87BB7" w:rsidP="00F87BB7">
      <w:pPr>
        <w:rPr>
          <w:sz w:val="22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претендента ( его полномочного представителя)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МП    «____»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 xml:space="preserve">Заявка принята 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Час.____мин.____ «____»_____________________ за № 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лица, принявшего заявку</w:t>
      </w:r>
      <w:r>
        <w:rPr>
          <w:szCs w:val="24"/>
        </w:rPr>
        <w:br/>
        <w:t>____________________________________________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Pr="00BD6230" w:rsidRDefault="00F87BB7">
      <w:pPr>
        <w:rPr>
          <w:sz w:val="20"/>
        </w:rPr>
      </w:pPr>
    </w:p>
    <w:sectPr w:rsidR="00F87BB7" w:rsidRPr="00BD6230" w:rsidSect="0020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AB" w:rsidRDefault="00D044AB" w:rsidP="00154D75">
      <w:r>
        <w:separator/>
      </w:r>
    </w:p>
  </w:endnote>
  <w:endnote w:type="continuationSeparator" w:id="1">
    <w:p w:rsidR="00D044AB" w:rsidRDefault="00D044AB" w:rsidP="0015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AB" w:rsidRDefault="00D044AB" w:rsidP="00154D75">
      <w:r>
        <w:separator/>
      </w:r>
    </w:p>
  </w:footnote>
  <w:footnote w:type="continuationSeparator" w:id="1">
    <w:p w:rsidR="00D044AB" w:rsidRDefault="00D044AB" w:rsidP="0015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68A"/>
    <w:multiLevelType w:val="hybridMultilevel"/>
    <w:tmpl w:val="26D07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B2F54"/>
    <w:multiLevelType w:val="hybridMultilevel"/>
    <w:tmpl w:val="AF167C30"/>
    <w:lvl w:ilvl="0" w:tplc="FFEE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66B77"/>
    <w:multiLevelType w:val="hybridMultilevel"/>
    <w:tmpl w:val="BDE68FD4"/>
    <w:lvl w:ilvl="0" w:tplc="BF42ED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04EF9"/>
    <w:multiLevelType w:val="hybridMultilevel"/>
    <w:tmpl w:val="259888C8"/>
    <w:lvl w:ilvl="0" w:tplc="B31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3D"/>
    <w:rsid w:val="00001473"/>
    <w:rsid w:val="00002F21"/>
    <w:rsid w:val="00011034"/>
    <w:rsid w:val="00020A28"/>
    <w:rsid w:val="00025010"/>
    <w:rsid w:val="0002501B"/>
    <w:rsid w:val="000274E5"/>
    <w:rsid w:val="00033989"/>
    <w:rsid w:val="00033EC4"/>
    <w:rsid w:val="00033F7A"/>
    <w:rsid w:val="00046F8B"/>
    <w:rsid w:val="000479D4"/>
    <w:rsid w:val="00054398"/>
    <w:rsid w:val="000610A6"/>
    <w:rsid w:val="00071867"/>
    <w:rsid w:val="000722BE"/>
    <w:rsid w:val="0007440C"/>
    <w:rsid w:val="00085762"/>
    <w:rsid w:val="000B2A86"/>
    <w:rsid w:val="000B5FA1"/>
    <w:rsid w:val="000B7B05"/>
    <w:rsid w:val="000E27EE"/>
    <w:rsid w:val="000E558F"/>
    <w:rsid w:val="000F2DBF"/>
    <w:rsid w:val="000F56BF"/>
    <w:rsid w:val="00102D12"/>
    <w:rsid w:val="0010313D"/>
    <w:rsid w:val="00111FD2"/>
    <w:rsid w:val="00131BBA"/>
    <w:rsid w:val="00132309"/>
    <w:rsid w:val="00141252"/>
    <w:rsid w:val="00142E98"/>
    <w:rsid w:val="00154D75"/>
    <w:rsid w:val="001639AB"/>
    <w:rsid w:val="001701CF"/>
    <w:rsid w:val="001754BE"/>
    <w:rsid w:val="001857D6"/>
    <w:rsid w:val="00194051"/>
    <w:rsid w:val="0019678E"/>
    <w:rsid w:val="001A100C"/>
    <w:rsid w:val="001A4CAA"/>
    <w:rsid w:val="001A6D3F"/>
    <w:rsid w:val="001B339A"/>
    <w:rsid w:val="001B3B4A"/>
    <w:rsid w:val="001C2E0E"/>
    <w:rsid w:val="001D5501"/>
    <w:rsid w:val="001D623C"/>
    <w:rsid w:val="00203AB8"/>
    <w:rsid w:val="00205A9F"/>
    <w:rsid w:val="002137B9"/>
    <w:rsid w:val="00214A51"/>
    <w:rsid w:val="002208C8"/>
    <w:rsid w:val="00226834"/>
    <w:rsid w:val="00242718"/>
    <w:rsid w:val="0024765E"/>
    <w:rsid w:val="00250142"/>
    <w:rsid w:val="00253A2F"/>
    <w:rsid w:val="00255EE7"/>
    <w:rsid w:val="00264F2C"/>
    <w:rsid w:val="00281ADB"/>
    <w:rsid w:val="00284AAE"/>
    <w:rsid w:val="0028684F"/>
    <w:rsid w:val="00295707"/>
    <w:rsid w:val="00297FFA"/>
    <w:rsid w:val="002A0A2C"/>
    <w:rsid w:val="002A22A7"/>
    <w:rsid w:val="002A339E"/>
    <w:rsid w:val="002C1E39"/>
    <w:rsid w:val="002C23F6"/>
    <w:rsid w:val="002D3898"/>
    <w:rsid w:val="002D6439"/>
    <w:rsid w:val="002D742B"/>
    <w:rsid w:val="002E09CC"/>
    <w:rsid w:val="002E5264"/>
    <w:rsid w:val="002E7514"/>
    <w:rsid w:val="002F05AD"/>
    <w:rsid w:val="00303C2B"/>
    <w:rsid w:val="00312808"/>
    <w:rsid w:val="00321F9B"/>
    <w:rsid w:val="00326674"/>
    <w:rsid w:val="003363B9"/>
    <w:rsid w:val="00340CB0"/>
    <w:rsid w:val="00354962"/>
    <w:rsid w:val="003557A6"/>
    <w:rsid w:val="00364D19"/>
    <w:rsid w:val="00372FBB"/>
    <w:rsid w:val="00376CC9"/>
    <w:rsid w:val="00391878"/>
    <w:rsid w:val="00393C50"/>
    <w:rsid w:val="00393E6C"/>
    <w:rsid w:val="00393F3C"/>
    <w:rsid w:val="00397223"/>
    <w:rsid w:val="003A302F"/>
    <w:rsid w:val="003A6DC2"/>
    <w:rsid w:val="003A71E3"/>
    <w:rsid w:val="003B6FA3"/>
    <w:rsid w:val="003C4152"/>
    <w:rsid w:val="003D15FF"/>
    <w:rsid w:val="003D1622"/>
    <w:rsid w:val="003D6992"/>
    <w:rsid w:val="003E0C9F"/>
    <w:rsid w:val="003E7A14"/>
    <w:rsid w:val="003F4AFA"/>
    <w:rsid w:val="00402FE2"/>
    <w:rsid w:val="00403A7B"/>
    <w:rsid w:val="004128B1"/>
    <w:rsid w:val="00420B66"/>
    <w:rsid w:val="0042199D"/>
    <w:rsid w:val="00424DFD"/>
    <w:rsid w:val="004279E7"/>
    <w:rsid w:val="0043623A"/>
    <w:rsid w:val="00443647"/>
    <w:rsid w:val="00457E0F"/>
    <w:rsid w:val="00477360"/>
    <w:rsid w:val="00483608"/>
    <w:rsid w:val="00483832"/>
    <w:rsid w:val="00484C05"/>
    <w:rsid w:val="004927B5"/>
    <w:rsid w:val="00497383"/>
    <w:rsid w:val="004A6FBF"/>
    <w:rsid w:val="004B5539"/>
    <w:rsid w:val="004C2B46"/>
    <w:rsid w:val="004C3A36"/>
    <w:rsid w:val="004C53CD"/>
    <w:rsid w:val="004C72A9"/>
    <w:rsid w:val="004D1608"/>
    <w:rsid w:val="004F511E"/>
    <w:rsid w:val="004F7E84"/>
    <w:rsid w:val="0051159B"/>
    <w:rsid w:val="00511BE5"/>
    <w:rsid w:val="00513685"/>
    <w:rsid w:val="00523364"/>
    <w:rsid w:val="0052566B"/>
    <w:rsid w:val="005418F9"/>
    <w:rsid w:val="0054628B"/>
    <w:rsid w:val="0056440D"/>
    <w:rsid w:val="005714DE"/>
    <w:rsid w:val="00577453"/>
    <w:rsid w:val="00580DFD"/>
    <w:rsid w:val="00595417"/>
    <w:rsid w:val="005A6812"/>
    <w:rsid w:val="005C2526"/>
    <w:rsid w:val="005C4C3F"/>
    <w:rsid w:val="005D0719"/>
    <w:rsid w:val="005D1D80"/>
    <w:rsid w:val="005D4E49"/>
    <w:rsid w:val="005D50EB"/>
    <w:rsid w:val="005E1F37"/>
    <w:rsid w:val="005E2B0F"/>
    <w:rsid w:val="005E4577"/>
    <w:rsid w:val="00605D3F"/>
    <w:rsid w:val="00620A09"/>
    <w:rsid w:val="00633467"/>
    <w:rsid w:val="0065392F"/>
    <w:rsid w:val="00653E96"/>
    <w:rsid w:val="006704F3"/>
    <w:rsid w:val="00680F3C"/>
    <w:rsid w:val="00687419"/>
    <w:rsid w:val="00694D10"/>
    <w:rsid w:val="00695154"/>
    <w:rsid w:val="00695B22"/>
    <w:rsid w:val="00696AB2"/>
    <w:rsid w:val="006A4D0C"/>
    <w:rsid w:val="006B5C13"/>
    <w:rsid w:val="006C2F0B"/>
    <w:rsid w:val="006C6EF1"/>
    <w:rsid w:val="006C79A8"/>
    <w:rsid w:val="006D61B4"/>
    <w:rsid w:val="006D7B69"/>
    <w:rsid w:val="006F29D4"/>
    <w:rsid w:val="006F7BA9"/>
    <w:rsid w:val="0070344B"/>
    <w:rsid w:val="00706E3A"/>
    <w:rsid w:val="00710153"/>
    <w:rsid w:val="00716012"/>
    <w:rsid w:val="00722F47"/>
    <w:rsid w:val="00724812"/>
    <w:rsid w:val="0072665E"/>
    <w:rsid w:val="00731ECF"/>
    <w:rsid w:val="007323DD"/>
    <w:rsid w:val="00735447"/>
    <w:rsid w:val="00737049"/>
    <w:rsid w:val="00742E49"/>
    <w:rsid w:val="00747B57"/>
    <w:rsid w:val="00757D84"/>
    <w:rsid w:val="007611A8"/>
    <w:rsid w:val="00776E85"/>
    <w:rsid w:val="0078012E"/>
    <w:rsid w:val="00786961"/>
    <w:rsid w:val="00786A86"/>
    <w:rsid w:val="0079642D"/>
    <w:rsid w:val="00797508"/>
    <w:rsid w:val="007A6570"/>
    <w:rsid w:val="007C1DC1"/>
    <w:rsid w:val="007C4FBD"/>
    <w:rsid w:val="007D128F"/>
    <w:rsid w:val="007E5185"/>
    <w:rsid w:val="007E73D7"/>
    <w:rsid w:val="007F1F07"/>
    <w:rsid w:val="007F4ECA"/>
    <w:rsid w:val="0080526C"/>
    <w:rsid w:val="00806F94"/>
    <w:rsid w:val="00816E2F"/>
    <w:rsid w:val="008247AF"/>
    <w:rsid w:val="00824E81"/>
    <w:rsid w:val="008356B4"/>
    <w:rsid w:val="00836858"/>
    <w:rsid w:val="008512C2"/>
    <w:rsid w:val="008568EB"/>
    <w:rsid w:val="008578DF"/>
    <w:rsid w:val="0087074B"/>
    <w:rsid w:val="00872852"/>
    <w:rsid w:val="00881DAA"/>
    <w:rsid w:val="00884196"/>
    <w:rsid w:val="00890B02"/>
    <w:rsid w:val="00894C03"/>
    <w:rsid w:val="00897FA3"/>
    <w:rsid w:val="008A023B"/>
    <w:rsid w:val="008A2C5F"/>
    <w:rsid w:val="008A388C"/>
    <w:rsid w:val="008B64D5"/>
    <w:rsid w:val="008C316D"/>
    <w:rsid w:val="008C398B"/>
    <w:rsid w:val="008C734D"/>
    <w:rsid w:val="008D00F9"/>
    <w:rsid w:val="008D26C7"/>
    <w:rsid w:val="008D78E3"/>
    <w:rsid w:val="008D7F54"/>
    <w:rsid w:val="009004D3"/>
    <w:rsid w:val="00900C1C"/>
    <w:rsid w:val="00904519"/>
    <w:rsid w:val="00923BE0"/>
    <w:rsid w:val="0093102B"/>
    <w:rsid w:val="0093226F"/>
    <w:rsid w:val="00933546"/>
    <w:rsid w:val="00937FAD"/>
    <w:rsid w:val="0094020E"/>
    <w:rsid w:val="00946DCA"/>
    <w:rsid w:val="009478AB"/>
    <w:rsid w:val="00954754"/>
    <w:rsid w:val="009714D2"/>
    <w:rsid w:val="009726EB"/>
    <w:rsid w:val="00976E42"/>
    <w:rsid w:val="00977A9C"/>
    <w:rsid w:val="00980466"/>
    <w:rsid w:val="009813CE"/>
    <w:rsid w:val="009939F0"/>
    <w:rsid w:val="0099564B"/>
    <w:rsid w:val="009A15E6"/>
    <w:rsid w:val="009A3477"/>
    <w:rsid w:val="009A6134"/>
    <w:rsid w:val="009B0323"/>
    <w:rsid w:val="009B52BF"/>
    <w:rsid w:val="009C36AB"/>
    <w:rsid w:val="009C53C7"/>
    <w:rsid w:val="009D24B1"/>
    <w:rsid w:val="009D338A"/>
    <w:rsid w:val="009D4173"/>
    <w:rsid w:val="009E4043"/>
    <w:rsid w:val="009E7798"/>
    <w:rsid w:val="009F0F5F"/>
    <w:rsid w:val="00A02B50"/>
    <w:rsid w:val="00A20A5D"/>
    <w:rsid w:val="00A24B19"/>
    <w:rsid w:val="00A413FE"/>
    <w:rsid w:val="00A427A3"/>
    <w:rsid w:val="00A4538A"/>
    <w:rsid w:val="00A54C53"/>
    <w:rsid w:val="00A56E01"/>
    <w:rsid w:val="00A65043"/>
    <w:rsid w:val="00A6668D"/>
    <w:rsid w:val="00A67A7A"/>
    <w:rsid w:val="00A714CE"/>
    <w:rsid w:val="00A746D7"/>
    <w:rsid w:val="00A82C2E"/>
    <w:rsid w:val="00A8423D"/>
    <w:rsid w:val="00A84F39"/>
    <w:rsid w:val="00A96048"/>
    <w:rsid w:val="00A96EEE"/>
    <w:rsid w:val="00AA29D3"/>
    <w:rsid w:val="00AA4F7D"/>
    <w:rsid w:val="00AC25EF"/>
    <w:rsid w:val="00AF56A8"/>
    <w:rsid w:val="00B13C11"/>
    <w:rsid w:val="00B14845"/>
    <w:rsid w:val="00B23AA5"/>
    <w:rsid w:val="00B25D18"/>
    <w:rsid w:val="00B27491"/>
    <w:rsid w:val="00B41C53"/>
    <w:rsid w:val="00B45DBF"/>
    <w:rsid w:val="00B466AD"/>
    <w:rsid w:val="00B46845"/>
    <w:rsid w:val="00B51D44"/>
    <w:rsid w:val="00B667F3"/>
    <w:rsid w:val="00B726F1"/>
    <w:rsid w:val="00B73CA8"/>
    <w:rsid w:val="00B8542E"/>
    <w:rsid w:val="00BA2697"/>
    <w:rsid w:val="00BB2240"/>
    <w:rsid w:val="00BB3414"/>
    <w:rsid w:val="00BC0A73"/>
    <w:rsid w:val="00BD46C9"/>
    <w:rsid w:val="00BD6230"/>
    <w:rsid w:val="00BE696E"/>
    <w:rsid w:val="00BF5864"/>
    <w:rsid w:val="00C242A7"/>
    <w:rsid w:val="00C24EA9"/>
    <w:rsid w:val="00C36CD8"/>
    <w:rsid w:val="00C40D09"/>
    <w:rsid w:val="00C5030F"/>
    <w:rsid w:val="00C60133"/>
    <w:rsid w:val="00C654BC"/>
    <w:rsid w:val="00C65C5A"/>
    <w:rsid w:val="00C7297C"/>
    <w:rsid w:val="00C82A7A"/>
    <w:rsid w:val="00C83A59"/>
    <w:rsid w:val="00C860F1"/>
    <w:rsid w:val="00C96EE3"/>
    <w:rsid w:val="00C973D8"/>
    <w:rsid w:val="00C97746"/>
    <w:rsid w:val="00CA2B82"/>
    <w:rsid w:val="00CA3426"/>
    <w:rsid w:val="00CA418D"/>
    <w:rsid w:val="00CA4EDD"/>
    <w:rsid w:val="00CC03C1"/>
    <w:rsid w:val="00CE7CA0"/>
    <w:rsid w:val="00D044AB"/>
    <w:rsid w:val="00D25F58"/>
    <w:rsid w:val="00D46BB8"/>
    <w:rsid w:val="00D47D59"/>
    <w:rsid w:val="00D61244"/>
    <w:rsid w:val="00D72BA6"/>
    <w:rsid w:val="00D73BA6"/>
    <w:rsid w:val="00D754BA"/>
    <w:rsid w:val="00D8303C"/>
    <w:rsid w:val="00D973EE"/>
    <w:rsid w:val="00DB71DB"/>
    <w:rsid w:val="00DC5B9F"/>
    <w:rsid w:val="00DC681C"/>
    <w:rsid w:val="00DD3CDE"/>
    <w:rsid w:val="00DE2781"/>
    <w:rsid w:val="00DE54C8"/>
    <w:rsid w:val="00DE5B0A"/>
    <w:rsid w:val="00E078E8"/>
    <w:rsid w:val="00E13551"/>
    <w:rsid w:val="00E15A3F"/>
    <w:rsid w:val="00E201F5"/>
    <w:rsid w:val="00E2538F"/>
    <w:rsid w:val="00E301F9"/>
    <w:rsid w:val="00E34463"/>
    <w:rsid w:val="00E565B5"/>
    <w:rsid w:val="00E572E3"/>
    <w:rsid w:val="00E61460"/>
    <w:rsid w:val="00E82E39"/>
    <w:rsid w:val="00E84B59"/>
    <w:rsid w:val="00E914DF"/>
    <w:rsid w:val="00EA3A9E"/>
    <w:rsid w:val="00EA4C87"/>
    <w:rsid w:val="00EB1476"/>
    <w:rsid w:val="00EB3DD1"/>
    <w:rsid w:val="00EC0904"/>
    <w:rsid w:val="00EC44C2"/>
    <w:rsid w:val="00ED06A7"/>
    <w:rsid w:val="00EE2FBB"/>
    <w:rsid w:val="00EE4FEC"/>
    <w:rsid w:val="00EE7604"/>
    <w:rsid w:val="00EF1CB9"/>
    <w:rsid w:val="00EF6413"/>
    <w:rsid w:val="00F00721"/>
    <w:rsid w:val="00F030E5"/>
    <w:rsid w:val="00F13354"/>
    <w:rsid w:val="00F21D74"/>
    <w:rsid w:val="00F22A04"/>
    <w:rsid w:val="00F26C6A"/>
    <w:rsid w:val="00F34247"/>
    <w:rsid w:val="00F42F23"/>
    <w:rsid w:val="00F439A6"/>
    <w:rsid w:val="00F7173C"/>
    <w:rsid w:val="00F74AC1"/>
    <w:rsid w:val="00F8079A"/>
    <w:rsid w:val="00F821F4"/>
    <w:rsid w:val="00F85D82"/>
    <w:rsid w:val="00F87BB7"/>
    <w:rsid w:val="00F9176E"/>
    <w:rsid w:val="00F973DF"/>
    <w:rsid w:val="00FB06A3"/>
    <w:rsid w:val="00FB0913"/>
    <w:rsid w:val="00FB1B18"/>
    <w:rsid w:val="00FB1FC9"/>
    <w:rsid w:val="00FB6C17"/>
    <w:rsid w:val="00FB7FE9"/>
    <w:rsid w:val="00FC257E"/>
    <w:rsid w:val="00FD5028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F"/>
    <w:rPr>
      <w:sz w:val="24"/>
    </w:rPr>
  </w:style>
  <w:style w:type="paragraph" w:styleId="1">
    <w:name w:val="heading 1"/>
    <w:basedOn w:val="a"/>
    <w:next w:val="a"/>
    <w:qFormat/>
    <w:rsid w:val="0020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5A9F"/>
    <w:pPr>
      <w:keepNext/>
      <w:ind w:firstLine="709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5A9F"/>
    <w:pPr>
      <w:keepNext/>
      <w:ind w:firstLine="709"/>
      <w:jc w:val="center"/>
      <w:outlineLvl w:val="2"/>
    </w:pPr>
    <w:rPr>
      <w:sz w:val="40"/>
    </w:rPr>
  </w:style>
  <w:style w:type="paragraph" w:styleId="6">
    <w:name w:val="heading 6"/>
    <w:basedOn w:val="a"/>
    <w:next w:val="a"/>
    <w:qFormat/>
    <w:rsid w:val="00205A9F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qFormat/>
    <w:rsid w:val="00205A9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A9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05A9F"/>
    <w:pPr>
      <w:ind w:firstLine="709"/>
    </w:pPr>
    <w:rPr>
      <w:sz w:val="28"/>
    </w:rPr>
  </w:style>
  <w:style w:type="paragraph" w:styleId="20">
    <w:name w:val="Body Text Indent 2"/>
    <w:basedOn w:val="a"/>
    <w:rsid w:val="00205A9F"/>
    <w:pPr>
      <w:ind w:firstLine="709"/>
      <w:jc w:val="both"/>
    </w:pPr>
  </w:style>
  <w:style w:type="paragraph" w:styleId="a5">
    <w:name w:val="Body Text"/>
    <w:basedOn w:val="a"/>
    <w:rsid w:val="00205A9F"/>
    <w:rPr>
      <w:b/>
    </w:rPr>
  </w:style>
  <w:style w:type="paragraph" w:customStyle="1" w:styleId="ConsNonformat">
    <w:name w:val="ConsNonformat"/>
    <w:rsid w:val="00393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6">
    <w:name w:val="Hyperlink"/>
    <w:rsid w:val="00393C50"/>
    <w:rPr>
      <w:color w:val="0000FF"/>
      <w:u w:val="single"/>
    </w:rPr>
  </w:style>
  <w:style w:type="character" w:styleId="a7">
    <w:name w:val="Strong"/>
    <w:qFormat/>
    <w:rsid w:val="00393C50"/>
    <w:rPr>
      <w:b/>
      <w:bCs/>
    </w:rPr>
  </w:style>
  <w:style w:type="paragraph" w:styleId="a8">
    <w:name w:val="Normal (Web)"/>
    <w:basedOn w:val="a"/>
    <w:rsid w:val="00393C50"/>
    <w:pPr>
      <w:spacing w:before="100" w:beforeAutospacing="1" w:after="100" w:afterAutospacing="1"/>
    </w:pPr>
    <w:rPr>
      <w:szCs w:val="24"/>
    </w:rPr>
  </w:style>
  <w:style w:type="paragraph" w:styleId="a9">
    <w:name w:val="Plain Text"/>
    <w:basedOn w:val="a"/>
    <w:link w:val="aa"/>
    <w:rsid w:val="00393C50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393C50"/>
    <w:rPr>
      <w:rFonts w:ascii="Courier New" w:hAnsi="Courier New"/>
    </w:rPr>
  </w:style>
  <w:style w:type="character" w:customStyle="1" w:styleId="apple-converted-space">
    <w:name w:val="apple-converted-space"/>
    <w:rsid w:val="00393C50"/>
  </w:style>
  <w:style w:type="paragraph" w:customStyle="1" w:styleId="ConsPlusNonformat">
    <w:name w:val="ConsPlusNonformat"/>
    <w:rsid w:val="00154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nhideWhenUsed/>
    <w:rsid w:val="00154D7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rsid w:val="00154D75"/>
    <w:rPr>
      <w:rFonts w:ascii="Calibri" w:eastAsia="Calibri" w:hAnsi="Calibri"/>
      <w:lang w:eastAsia="en-US"/>
    </w:rPr>
  </w:style>
  <w:style w:type="character" w:styleId="ad">
    <w:name w:val="footnote reference"/>
    <w:unhideWhenUsed/>
    <w:rsid w:val="00154D75"/>
    <w:rPr>
      <w:vertAlign w:val="superscript"/>
    </w:rPr>
  </w:style>
  <w:style w:type="paragraph" w:styleId="ae">
    <w:name w:val="List Paragraph"/>
    <w:basedOn w:val="a"/>
    <w:uiPriority w:val="34"/>
    <w:qFormat/>
    <w:rsid w:val="00F87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C7297C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D973EE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FF80CD7416FADE935AB4B7995AC5ED5C1B64FBAAC0B43ACB5E9FE8F2BE34D7FA5EE34CD565C6BjCb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FF80CD7416FADE935AB4B7995AC5ED5C1B64FBAAC0B43ACB5E9FE8F2BE34D7FA5EE34CD565C6DjCb4L" TargetMode="External"/><Relationship Id="rId10" Type="http://schemas.openxmlformats.org/officeDocument/2006/relationships/hyperlink" Target="consultantplus://offline/ref=2C208235E78355FBA778613346C600793E0431F0B789FAF817F3EFFA933408CFACD1E62584C815C3M60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5995DF86DC95FC9193FD8F87CE625ADB7FAA85ACC5E369E13A8AB2E332C6C098DBD03C824D88C0558I" TargetMode="External"/><Relationship Id="rId14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6C23-61D7-4722-B56E-453710C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7603</CharactersWithSpaces>
  <SharedDoc>false</SharedDoc>
  <HLinks>
    <vt:vector size="48" baseType="variant">
      <vt:variant>
        <vt:i4>7340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68157470</vt:i4>
      </vt:variant>
      <vt:variant>
        <vt:i4>18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91</vt:lpwstr>
      </vt:variant>
      <vt:variant>
        <vt:i4>68812830</vt:i4>
      </vt:variant>
      <vt:variant>
        <vt:i4>15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38</vt:lpwstr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BjCb5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5995DF86DC95FC9193FD8F87CE625ADB7FAA85ACC5E369E13A8AB2E332C6C098DBD03C824D88C0558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5-20T06:53:00Z</cp:lastPrinted>
  <dcterms:created xsi:type="dcterms:W3CDTF">2015-07-07T11:53:00Z</dcterms:created>
  <dcterms:modified xsi:type="dcterms:W3CDTF">2020-05-20T07:00:00Z</dcterms:modified>
</cp:coreProperties>
</file>